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18204" w14:textId="77777777" w:rsidR="00C829F1" w:rsidRPr="00FD3983" w:rsidRDefault="00434C8B" w:rsidP="00C829F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ESTE N.º 1</w:t>
      </w:r>
      <w:r w:rsidR="00C829F1">
        <w:rPr>
          <w:rFonts w:ascii="Helvetica-Bold" w:hAnsi="Helvetica-Bold" w:cs="Helvetica-Bold"/>
          <w:b/>
          <w:bCs/>
        </w:rPr>
        <w:t xml:space="preserve"> – Proposta de resolução</w:t>
      </w:r>
    </w:p>
    <w:p w14:paraId="1E75B191" w14:textId="77777777" w:rsidR="00B14C36" w:rsidRPr="00C829F1" w:rsidRDefault="00B14C36" w:rsidP="009872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"/>
          <w:szCs w:val="20"/>
        </w:rPr>
      </w:pPr>
    </w:p>
    <w:p w14:paraId="2429C08C" w14:textId="77777777" w:rsidR="00A015EA" w:rsidRPr="005F2C98" w:rsidRDefault="00A015EA" w:rsidP="005F2C9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CC8F87" w14:textId="77777777" w:rsidR="00B20DBF" w:rsidRPr="00C829F1" w:rsidRDefault="00B96DDA" w:rsidP="00C829F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derno 1</w:t>
      </w:r>
    </w:p>
    <w:p w14:paraId="72AB119F" w14:textId="77777777" w:rsidR="003E1EDD" w:rsidRPr="00F307A3" w:rsidRDefault="003E1EDD" w:rsidP="00C829F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6"/>
          <w:szCs w:val="22"/>
        </w:rPr>
      </w:pPr>
    </w:p>
    <w:p w14:paraId="27CFEA0A" w14:textId="77777777" w:rsidR="003236F9" w:rsidRDefault="00347E69" w:rsidP="00C829F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ção (C</w:t>
      </w:r>
      <w:r w:rsidR="003236F9" w:rsidRPr="00C24064">
        <w:rPr>
          <w:rFonts w:ascii="Arial" w:hAnsi="Arial" w:cs="Arial"/>
          <w:b/>
          <w:bCs/>
          <w:sz w:val="22"/>
          <w:szCs w:val="22"/>
        </w:rPr>
        <w:t>)</w:t>
      </w:r>
    </w:p>
    <w:p w14:paraId="6E523D0C" w14:textId="77777777" w:rsidR="002074F1" w:rsidRPr="002074F1" w:rsidRDefault="002074F1" w:rsidP="002074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sz w:val="6"/>
          <w:szCs w:val="22"/>
        </w:rPr>
      </w:pPr>
    </w:p>
    <w:p w14:paraId="63FCF722" w14:textId="77777777" w:rsidR="005F7764" w:rsidRPr="00347E69" w:rsidRDefault="00AA5223" w:rsidP="00B96DDA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iCs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13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sPre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/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sPre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/>
          </m:sSubSup>
          <m:r>
            <w:rPr>
              <w:rFonts w:ascii="Cambria Math" w:hAnsi="Cambria Math"/>
              <w:sz w:val="22"/>
              <w:szCs w:val="22"/>
            </w:rPr>
            <m:t>=166</m:t>
          </m:r>
        </m:oMath>
      </m:oMathPara>
    </w:p>
    <w:p w14:paraId="7AA1C444" w14:textId="77777777" w:rsidR="00347E69" w:rsidRPr="00347E69" w:rsidRDefault="00347E69" w:rsidP="00B96DDA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iCs/>
          <w:sz w:val="22"/>
          <w:szCs w:val="22"/>
        </w:rPr>
      </w:pPr>
    </w:p>
    <w:p w14:paraId="2AF35AA4" w14:textId="77777777" w:rsidR="00165D5B" w:rsidRDefault="00347E69" w:rsidP="00347E6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47E69">
        <w:rPr>
          <w:rFonts w:ascii="Arial" w:hAnsi="Arial" w:cs="Arial"/>
          <w:b/>
          <w:bCs/>
          <w:sz w:val="22"/>
          <w:szCs w:val="22"/>
        </w:rPr>
        <w:t>2.</w:t>
      </w:r>
    </w:p>
    <w:p w14:paraId="54E91BD2" w14:textId="77777777" w:rsidR="00347E69" w:rsidRDefault="00347E69" w:rsidP="00347E69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 </w:t>
      </w:r>
      <w:r w:rsidRPr="00347E69">
        <w:rPr>
          <w:rFonts w:ascii="Arial" w:hAnsi="Arial" w:cs="Arial"/>
          <w:bCs/>
          <w:sz w:val="22"/>
          <w:szCs w:val="22"/>
        </w:rPr>
        <w:t xml:space="preserve">3! </w:t>
      </w:r>
      <m:oMath>
        <m:r>
          <w:rPr>
            <w:rFonts w:ascii="Cambria Math" w:hAnsi="Cambria Math" w:cs="Arial"/>
            <w:sz w:val="22"/>
            <w:szCs w:val="22"/>
          </w:rPr>
          <m:t>×</m:t>
        </m:r>
      </m:oMath>
      <w:r w:rsidRPr="00347E69">
        <w:rPr>
          <w:rFonts w:ascii="Arial" w:hAnsi="Arial" w:cs="Arial"/>
          <w:bCs/>
          <w:sz w:val="22"/>
          <w:szCs w:val="22"/>
        </w:rPr>
        <w:t xml:space="preserve"> 10! </w:t>
      </w:r>
      <m:oMath>
        <m:r>
          <w:rPr>
            <w:rFonts w:ascii="Cambria Math" w:hAnsi="Cambria Math" w:cs="Arial"/>
            <w:sz w:val="22"/>
            <w:szCs w:val="22"/>
          </w:rPr>
          <m:t>×</m:t>
        </m:r>
      </m:oMath>
      <w:r w:rsidRPr="00347E69">
        <w:rPr>
          <w:rFonts w:ascii="Arial" w:hAnsi="Arial" w:cs="Arial"/>
          <w:bCs/>
          <w:sz w:val="22"/>
          <w:szCs w:val="22"/>
        </w:rPr>
        <w:t xml:space="preserve"> 11 = 239 500 800</w:t>
      </w:r>
    </w:p>
    <w:p w14:paraId="0DDD23C1" w14:textId="77777777" w:rsidR="00347E69" w:rsidRDefault="00347E69" w:rsidP="00347E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Pr="00347E69">
        <w:rPr>
          <w:rFonts w:ascii="Arial" w:hAnsi="Arial" w:cs="Arial"/>
          <w:bCs/>
          <w:sz w:val="22"/>
          <w:szCs w:val="22"/>
        </w:rPr>
        <w:t>3!</w:t>
      </w:r>
      <w:r>
        <w:rPr>
          <w:rFonts w:ascii="Arial" w:hAnsi="Arial" w:cs="Arial"/>
          <w:bCs/>
          <w:sz w:val="22"/>
          <w:szCs w:val="22"/>
        </w:rPr>
        <w:t xml:space="preserve"> é o número de maneiras diferentes de as três figuras de ouros permutarem entre si.</w:t>
      </w:r>
    </w:p>
    <w:p w14:paraId="77B15C21" w14:textId="77777777" w:rsidR="00347E69" w:rsidRDefault="00347E69" w:rsidP="00347E69">
      <w:p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Pr="00347E69">
        <w:rPr>
          <w:rFonts w:ascii="Arial" w:hAnsi="Arial" w:cs="Arial"/>
          <w:bCs/>
          <w:sz w:val="22"/>
          <w:szCs w:val="22"/>
        </w:rPr>
        <w:t>10!</w:t>
      </w:r>
      <w:r>
        <w:rPr>
          <w:rFonts w:ascii="Arial" w:hAnsi="Arial" w:cs="Arial"/>
          <w:bCs/>
          <w:sz w:val="22"/>
          <w:szCs w:val="22"/>
        </w:rPr>
        <w:t xml:space="preserve"> é o número de maneiras diferentes de as dez cartas de ouros que não são figuras permutarem entre si.</w:t>
      </w:r>
    </w:p>
    <w:p w14:paraId="6A2866F4" w14:textId="77777777" w:rsidR="00347E69" w:rsidRDefault="00347E69" w:rsidP="00347E69">
      <w:p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11 é o número de maneiras diferentes de selecionar as três posições consecutivas onde poderão ficar as três figuras.</w:t>
      </w:r>
    </w:p>
    <w:p w14:paraId="2B02A058" w14:textId="77777777" w:rsidR="00347E69" w:rsidRPr="00347E69" w:rsidRDefault="00347E69" w:rsidP="00347E69">
      <w:pPr>
        <w:autoSpaceDE w:val="0"/>
        <w:autoSpaceDN w:val="0"/>
        <w:adjustRightInd w:val="0"/>
        <w:spacing w:line="360" w:lineRule="auto"/>
        <w:ind w:left="851" w:hanging="142"/>
        <w:rPr>
          <w:rFonts w:ascii="Arial" w:hAnsi="Arial" w:cs="Arial"/>
          <w:b/>
          <w:bCs/>
          <w:sz w:val="10"/>
          <w:szCs w:val="22"/>
        </w:rPr>
      </w:pPr>
    </w:p>
    <w:p w14:paraId="1ECE138E" w14:textId="77777777" w:rsidR="00347E69" w:rsidRPr="00347E69" w:rsidRDefault="00347E69" w:rsidP="00347E69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2. 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2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-12×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=844 272</m:t>
        </m:r>
      </m:oMath>
    </w:p>
    <w:p w14:paraId="62D10247" w14:textId="3702B977" w:rsidR="00CE4FA9" w:rsidRDefault="00CE4FA9" w:rsidP="00CE4FA9">
      <w:p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2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  <m:sup/>
        </m:sSubSup>
      </m:oMath>
      <w:r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é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o número de maneiras de retirar</w:t>
      </w:r>
      <w:r w:rsidR="00D514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simultaneamente</w:t>
      </w:r>
      <w:r w:rsidR="00D514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cinco cartas quaisquer de entre as 52.</w:t>
      </w:r>
    </w:p>
    <w:p w14:paraId="075159E1" w14:textId="3E9F4FEF" w:rsidR="00CE4FA9" w:rsidRDefault="00CE4FA9" w:rsidP="00CE4FA9">
      <w:p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  <m:sup/>
        </m:sSubSup>
      </m:oMath>
      <w:r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é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o número de maneiras de retirar</w:t>
      </w:r>
      <w:r w:rsidR="00D514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simultaneamente</w:t>
      </w:r>
      <w:bookmarkStart w:id="0" w:name="_GoBack"/>
      <w:r w:rsidR="00D51474">
        <w:rPr>
          <w:rFonts w:ascii="Arial" w:hAnsi="Arial" w:cs="Arial"/>
          <w:bCs/>
          <w:sz w:val="22"/>
          <w:szCs w:val="22"/>
        </w:rPr>
        <w:t>,</w:t>
      </w:r>
      <w:bookmarkEnd w:id="0"/>
      <w:r>
        <w:rPr>
          <w:rFonts w:ascii="Arial" w:hAnsi="Arial" w:cs="Arial"/>
          <w:bCs/>
          <w:sz w:val="22"/>
          <w:szCs w:val="22"/>
        </w:rPr>
        <w:t xml:space="preserve"> cinco cartas que não são figuras.</w:t>
      </w:r>
    </w:p>
    <w:p w14:paraId="56F1B86C" w14:textId="0BA89703" w:rsidR="00CE4FA9" w:rsidRDefault="00CE4FA9" w:rsidP="00CE4FA9">
      <w:p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12×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  <m:sup/>
        </m:sSubSup>
      </m:oMath>
      <w:r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é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o número de maneiras de retirar</w:t>
      </w:r>
      <w:r w:rsidR="00D514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simultaneamente</w:t>
      </w:r>
      <w:r w:rsidR="00D514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cinco cartas</w:t>
      </w:r>
      <w:r w:rsidR="00D514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as quais apenas uma é figura.</w:t>
      </w:r>
    </w:p>
    <w:p w14:paraId="123CDD1B" w14:textId="77777777" w:rsidR="00CE4FA9" w:rsidRDefault="00CE4FA9" w:rsidP="00CE4FA9">
      <w:p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Logo, se a todas as possibilidades retirarmos o número de casos em que não saem figuras e o número de casos em que sai apenas uma figura, obtemos o número de maneiras de obter pelo menos duas figuras.</w:t>
      </w:r>
    </w:p>
    <w:p w14:paraId="43FB0E6E" w14:textId="77777777" w:rsidR="00347E69" w:rsidRPr="00CE4FA9" w:rsidRDefault="00347E69" w:rsidP="00CE4FA9">
      <w:pPr>
        <w:autoSpaceDE w:val="0"/>
        <w:autoSpaceDN w:val="0"/>
        <w:adjustRightInd w:val="0"/>
        <w:spacing w:line="360" w:lineRule="auto"/>
        <w:ind w:left="851" w:firstLine="1276"/>
        <w:rPr>
          <w:rFonts w:ascii="Arial" w:hAnsi="Arial" w:cs="Arial"/>
          <w:b/>
          <w:bCs/>
          <w:sz w:val="10"/>
          <w:szCs w:val="22"/>
        </w:rPr>
      </w:pPr>
    </w:p>
    <w:p w14:paraId="11655F97" w14:textId="77777777" w:rsidR="00347E69" w:rsidRDefault="00347E69" w:rsidP="00347E69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3. </w:t>
      </w:r>
      <m:oMath>
        <m:r>
          <w:rPr>
            <w:rFonts w:ascii="Cambria Math" w:hAnsi="Cambria Math" w:cs="Arial"/>
            <w:sz w:val="22"/>
            <w:szCs w:val="22"/>
          </w:rPr>
          <m:t>1×3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×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2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×36+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×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2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=25 245</m:t>
        </m:r>
      </m:oMath>
    </w:p>
    <w:p w14:paraId="7910DE39" w14:textId="77777777" w:rsidR="002074F1" w:rsidRPr="002074F1" w:rsidRDefault="002074F1" w:rsidP="00347E69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iCs/>
          <w:sz w:val="6"/>
          <w:szCs w:val="22"/>
        </w:rPr>
      </w:pPr>
    </w:p>
    <w:p w14:paraId="172A1DA8" w14:textId="77777777" w:rsidR="002074F1" w:rsidRDefault="000D5B9B" w:rsidP="000D5B9B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xistem duas hipóteses em alternativa: </w:t>
      </w:r>
    </w:p>
    <w:p w14:paraId="45C06DB4" w14:textId="77777777" w:rsidR="002074F1" w:rsidRDefault="000D5B9B" w:rsidP="002074F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hAnsi="Arial" w:cs="Arial"/>
          <w:iCs/>
          <w:sz w:val="22"/>
          <w:szCs w:val="22"/>
        </w:rPr>
      </w:pPr>
      <w:r w:rsidRPr="002074F1">
        <w:rPr>
          <w:rFonts w:ascii="Arial" w:hAnsi="Arial" w:cs="Arial"/>
          <w:iCs/>
          <w:sz w:val="22"/>
          <w:szCs w:val="22"/>
        </w:rPr>
        <w:t xml:space="preserve">ou sai um ás de copas, um ás que não é de copas, três copas que não são ases e </w:t>
      </w:r>
      <w:r w:rsidR="002074F1">
        <w:rPr>
          <w:rFonts w:ascii="Arial" w:hAnsi="Arial" w:cs="Arial"/>
          <w:iCs/>
          <w:sz w:val="22"/>
          <w:szCs w:val="22"/>
        </w:rPr>
        <w:t>uma carta que nem é copa nem ás;</w:t>
      </w:r>
    </w:p>
    <w:p w14:paraId="023D6AA9" w14:textId="6C69F0DF" w:rsidR="000D5B9B" w:rsidRPr="007F0960" w:rsidRDefault="000D5B9B" w:rsidP="002074F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2074F1">
        <w:rPr>
          <w:rFonts w:ascii="Arial" w:hAnsi="Arial" w:cs="Arial"/>
          <w:iCs/>
          <w:sz w:val="22"/>
          <w:szCs w:val="22"/>
        </w:rPr>
        <w:t>ou</w:t>
      </w:r>
      <w:proofErr w:type="gramEnd"/>
      <w:r w:rsidRPr="002074F1">
        <w:rPr>
          <w:rFonts w:ascii="Arial" w:hAnsi="Arial" w:cs="Arial"/>
          <w:iCs/>
          <w:sz w:val="22"/>
          <w:szCs w:val="22"/>
        </w:rPr>
        <w:t xml:space="preserve"> saem dois ases que não são copas e quatro cartas </w:t>
      </w:r>
      <w:r w:rsidRPr="007F0960">
        <w:rPr>
          <w:rFonts w:ascii="Arial" w:hAnsi="Arial" w:cs="Arial"/>
          <w:iCs/>
          <w:sz w:val="22"/>
          <w:szCs w:val="22"/>
        </w:rPr>
        <w:t>que são copas</w:t>
      </w:r>
      <w:r w:rsidR="003938A6" w:rsidRPr="007F0960">
        <w:rPr>
          <w:rFonts w:ascii="Arial" w:hAnsi="Arial" w:cs="Arial"/>
          <w:iCs/>
          <w:sz w:val="22"/>
          <w:szCs w:val="22"/>
        </w:rPr>
        <w:t xml:space="preserve"> mas não são as</w:t>
      </w:r>
      <w:r w:rsidRPr="007F0960">
        <w:rPr>
          <w:rFonts w:ascii="Arial" w:hAnsi="Arial" w:cs="Arial"/>
          <w:iCs/>
          <w:sz w:val="22"/>
          <w:szCs w:val="22"/>
        </w:rPr>
        <w:t>es.</w:t>
      </w:r>
    </w:p>
    <w:p w14:paraId="093187D3" w14:textId="77777777" w:rsidR="002074F1" w:rsidRPr="002074F1" w:rsidRDefault="002074F1" w:rsidP="002074F1">
      <w:pPr>
        <w:pStyle w:val="ListParagraph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iCs/>
          <w:sz w:val="6"/>
          <w:szCs w:val="22"/>
        </w:rPr>
      </w:pPr>
    </w:p>
    <w:p w14:paraId="4C34667F" w14:textId="77777777" w:rsidR="000D5B9B" w:rsidRDefault="000D5B9B" w:rsidP="000D5B9B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o primeiro caso existem </w:t>
      </w:r>
      <m:oMath>
        <m:r>
          <w:rPr>
            <w:rFonts w:ascii="Cambria Math" w:hAnsi="Cambria Math" w:cs="Arial"/>
            <w:sz w:val="22"/>
            <w:szCs w:val="22"/>
          </w:rPr>
          <m:t>1×3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×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2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×36</m:t>
        </m:r>
      </m:oMath>
      <w:r>
        <w:rPr>
          <w:rFonts w:ascii="Arial" w:hAnsi="Arial" w:cs="Arial"/>
          <w:sz w:val="22"/>
          <w:szCs w:val="22"/>
        </w:rPr>
        <w:t xml:space="preserve"> maneiras distintas e no segundo caso existem 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×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2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  <m:sup/>
        </m:sSubSup>
      </m:oMath>
      <w:r>
        <w:rPr>
          <w:rFonts w:ascii="Arial" w:hAnsi="Arial" w:cs="Arial"/>
          <w:iCs/>
          <w:sz w:val="22"/>
          <w:szCs w:val="22"/>
        </w:rPr>
        <w:t xml:space="preserve"> maneiras distintas.</w:t>
      </w:r>
    </w:p>
    <w:p w14:paraId="114CF37E" w14:textId="77777777" w:rsidR="000D5B9B" w:rsidRDefault="000D5B9B" w:rsidP="000D5B9B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6C760347" w14:textId="77777777" w:rsidR="002074F1" w:rsidRDefault="002074F1" w:rsidP="005508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A0FC29" w14:textId="77777777" w:rsidR="0055080E" w:rsidRPr="00347E69" w:rsidRDefault="0055080E" w:rsidP="005508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68A126" w14:textId="77777777" w:rsidR="000B672B" w:rsidRPr="000D5B9B" w:rsidRDefault="002074F1" w:rsidP="000D5B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074F1">
        <w:rPr>
          <w:rFonts w:ascii="Arial" w:hAnsi="Arial" w:cs="Arial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C7982" wp14:editId="75EE36CE">
                <wp:simplePos x="0" y="0"/>
                <wp:positionH relativeFrom="column">
                  <wp:posOffset>2686050</wp:posOffset>
                </wp:positionH>
                <wp:positionV relativeFrom="paragraph">
                  <wp:posOffset>224789</wp:posOffset>
                </wp:positionV>
                <wp:extent cx="2238375" cy="962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554AA" w14:textId="77777777" w:rsidR="00843BD6" w:rsidRPr="002074F1" w:rsidRDefault="00AA5223" w:rsidP="002074F1">
                            <w:pPr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×2!×1</m:t>
                                </m:r>
                              </m:oMath>
                            </m:oMathPara>
                          </w:p>
                          <w:p w14:paraId="03EDAB8B" w14:textId="77777777" w:rsidR="00843BD6" w:rsidRDefault="00843BD6" w:rsidP="002074F1">
                            <w:pPr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FDAA64C" w14:textId="77777777" w:rsidR="00843BD6" w:rsidRDefault="00843BD6" w:rsidP="002074F1">
                            <w:pPr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               +</w:t>
                            </w:r>
                          </w:p>
                          <w:p w14:paraId="122A914C" w14:textId="77777777" w:rsidR="00843BD6" w:rsidRPr="002074F1" w:rsidRDefault="00843BD6" w:rsidP="002074F1">
                            <w:pPr>
                              <w:rPr>
                                <w:iCs/>
                                <w:sz w:val="6"/>
                                <w:szCs w:val="22"/>
                              </w:rPr>
                            </w:pPr>
                          </w:p>
                          <w:p w14:paraId="0614C25E" w14:textId="77777777" w:rsidR="00843BD6" w:rsidRPr="002074F1" w:rsidRDefault="00AA5223" w:rsidP="002074F1">
                            <w:pPr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6×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5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×3!=540</m:t>
                                </m:r>
                              </m:oMath>
                            </m:oMathPara>
                          </w:p>
                          <w:p w14:paraId="657134A3" w14:textId="77777777" w:rsidR="00843BD6" w:rsidRPr="002074F1" w:rsidRDefault="00843BD6" w:rsidP="002074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89C7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5pt;margin-top:17.7pt;width:176.2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" filled="f" stroked="f">
                <v:textbox>
                  <w:txbxContent>
                    <w:p w14:paraId="07E554AA" w14:textId="77777777" w:rsidR="00843BD6" w:rsidRPr="002074F1" w:rsidRDefault="008D1B96" w:rsidP="002074F1">
                      <w:pPr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6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×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×2!×1</m:t>
                          </m:r>
                        </m:oMath>
                      </m:oMathPara>
                    </w:p>
                    <w:p w14:paraId="03EDAB8B" w14:textId="77777777" w:rsidR="00843BD6" w:rsidRDefault="00843BD6" w:rsidP="002074F1">
                      <w:pPr>
                        <w:rPr>
                          <w:iCs/>
                          <w:sz w:val="22"/>
                          <w:szCs w:val="22"/>
                        </w:rPr>
                      </w:pPr>
                    </w:p>
                    <w:p w14:paraId="4FDAA64C" w14:textId="77777777" w:rsidR="00843BD6" w:rsidRDefault="00843BD6" w:rsidP="002074F1">
                      <w:pPr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 xml:space="preserve">                +</w:t>
                      </w:r>
                    </w:p>
                    <w:p w14:paraId="122A914C" w14:textId="77777777" w:rsidR="00843BD6" w:rsidRPr="002074F1" w:rsidRDefault="00843BD6" w:rsidP="002074F1">
                      <w:pPr>
                        <w:rPr>
                          <w:iCs/>
                          <w:sz w:val="6"/>
                          <w:szCs w:val="22"/>
                        </w:rPr>
                      </w:pPr>
                    </w:p>
                    <w:p w14:paraId="0614C25E" w14:textId="77777777" w:rsidR="00843BD6" w:rsidRPr="002074F1" w:rsidRDefault="008D1B96" w:rsidP="002074F1">
                      <w:pPr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6×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×3!=540</m:t>
                          </m:r>
                        </m:oMath>
                      </m:oMathPara>
                    </w:p>
                    <w:p w14:paraId="657134A3" w14:textId="77777777" w:rsidR="00843BD6" w:rsidRPr="002074F1" w:rsidRDefault="00843BD6" w:rsidP="002074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B9B" w:rsidRPr="000D5B9B">
        <w:rPr>
          <w:rFonts w:ascii="Arial" w:hAnsi="Arial" w:cs="Arial"/>
          <w:b/>
          <w:bCs/>
          <w:sz w:val="22"/>
          <w:szCs w:val="22"/>
        </w:rPr>
        <w:t xml:space="preserve">3. </w:t>
      </w:r>
      <w:r w:rsidR="000D5B9B">
        <w:rPr>
          <w:rFonts w:ascii="Arial" w:hAnsi="Arial" w:cs="Arial"/>
          <w:b/>
          <w:bCs/>
          <w:sz w:val="22"/>
          <w:szCs w:val="22"/>
        </w:rPr>
        <w:t>Opção (A)</w:t>
      </w:r>
    </w:p>
    <w:p w14:paraId="76FAE713" w14:textId="77777777" w:rsidR="00A420B8" w:rsidRDefault="000D5B9B" w:rsidP="002074F1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   __   __   __   __   __   _2_</w:t>
      </w:r>
      <w:r w:rsidR="00BC58FF">
        <w:rPr>
          <w:rFonts w:ascii="Arial" w:hAnsi="Arial" w:cs="Arial"/>
          <w:bCs/>
          <w:sz w:val="22"/>
          <w:szCs w:val="22"/>
        </w:rPr>
        <w:t xml:space="preserve">  </w:t>
      </w:r>
      <w:r w:rsidR="00724799">
        <w:rPr>
          <w:rFonts w:ascii="Arial" w:hAnsi="Arial" w:cs="Arial"/>
          <w:bCs/>
          <w:sz w:val="22"/>
          <w:szCs w:val="22"/>
        </w:rPr>
        <w:t xml:space="preserve"> </w:t>
      </w:r>
      <w:r w:rsidR="00BC58FF">
        <w:rPr>
          <w:rFonts w:ascii="Arial" w:hAnsi="Arial" w:cs="Arial"/>
          <w:bCs/>
          <w:sz w:val="22"/>
          <w:szCs w:val="22"/>
        </w:rPr>
        <w:t xml:space="preserve"> </w:t>
      </w:r>
      <w:r w:rsidR="00724799">
        <w:rPr>
          <w:rFonts w:ascii="Arial" w:hAnsi="Arial" w:cs="Arial"/>
          <w:bCs/>
          <w:sz w:val="22"/>
          <w:szCs w:val="22"/>
        </w:rPr>
        <w:t xml:space="preserve"> </w:t>
      </w:r>
      <w:r w:rsidR="00BC58FF">
        <w:rPr>
          <w:rFonts w:ascii="Arial" w:hAnsi="Arial" w:cs="Arial"/>
          <w:bCs/>
          <w:sz w:val="22"/>
          <w:szCs w:val="22"/>
        </w:rPr>
        <w:t xml:space="preserve">  </w:t>
      </w:r>
    </w:p>
    <w:p w14:paraId="127FAD8E" w14:textId="77777777" w:rsidR="000D5B9B" w:rsidRPr="002074F1" w:rsidRDefault="000D5B9B" w:rsidP="002074F1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Cs/>
          <w:sz w:val="6"/>
          <w:szCs w:val="22"/>
        </w:rPr>
      </w:pPr>
    </w:p>
    <w:p w14:paraId="4731D88F" w14:textId="77777777" w:rsidR="000D5B9B" w:rsidRDefault="000D5B9B" w:rsidP="002074F1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u:</w:t>
      </w:r>
    </w:p>
    <w:p w14:paraId="5E4DB3B9" w14:textId="77777777" w:rsidR="000D5B9B" w:rsidRDefault="000D5B9B" w:rsidP="002074F1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   __   __   __   __   __   _8_       </w:t>
      </w:r>
    </w:p>
    <w:p w14:paraId="65F4AEE0" w14:textId="77777777" w:rsidR="000D5B9B" w:rsidRDefault="000D5B9B" w:rsidP="002074F1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Cs/>
          <w:sz w:val="22"/>
          <w:szCs w:val="22"/>
        </w:rPr>
      </w:pPr>
    </w:p>
    <w:p w14:paraId="76E5AC13" w14:textId="77777777" w:rsidR="000D5B9B" w:rsidRDefault="002074F1" w:rsidP="002074F1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istem duas hipóteses em alternativa:</w:t>
      </w:r>
    </w:p>
    <w:p w14:paraId="640759E6" w14:textId="77777777" w:rsidR="002074F1" w:rsidRDefault="002074F1" w:rsidP="002074F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u termina em 2 e existem 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×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×2!×1</m:t>
        </m:r>
      </m:oMath>
      <w:r>
        <w:rPr>
          <w:rFonts w:ascii="Arial" w:hAnsi="Arial" w:cs="Arial"/>
          <w:iCs/>
          <w:sz w:val="22"/>
          <w:szCs w:val="22"/>
        </w:rPr>
        <w:t xml:space="preserve"> números nas condições pedidas;</w:t>
      </w:r>
    </w:p>
    <w:p w14:paraId="0910B648" w14:textId="77777777" w:rsidR="002074F1" w:rsidRDefault="002074F1" w:rsidP="002074F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u termina em 8 e existem 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6×</m:t>
            </m:r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×3!</m:t>
        </m:r>
      </m:oMath>
      <w:r>
        <w:rPr>
          <w:rFonts w:ascii="Arial" w:hAnsi="Arial" w:cs="Arial"/>
          <w:iCs/>
          <w:sz w:val="22"/>
          <w:szCs w:val="22"/>
        </w:rPr>
        <w:t xml:space="preserve"> números nas condições pedidas</w:t>
      </w:r>
      <w:r w:rsidRPr="002074F1">
        <w:rPr>
          <w:rFonts w:ascii="Arial" w:hAnsi="Arial" w:cs="Arial"/>
          <w:iCs/>
          <w:sz w:val="22"/>
          <w:szCs w:val="22"/>
        </w:rPr>
        <w:t>.</w:t>
      </w:r>
    </w:p>
    <w:p w14:paraId="612DA6F2" w14:textId="77777777" w:rsidR="002074F1" w:rsidRPr="002074F1" w:rsidRDefault="002074F1" w:rsidP="002074F1">
      <w:pPr>
        <w:pStyle w:val="ListParagraph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iCs/>
          <w:sz w:val="6"/>
          <w:szCs w:val="22"/>
        </w:rPr>
      </w:pPr>
    </w:p>
    <w:p w14:paraId="2F6A73FF" w14:textId="77777777" w:rsidR="002074F1" w:rsidRDefault="002074F1" w:rsidP="000D5B9B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</w:p>
    <w:p w14:paraId="21F0CE90" w14:textId="77777777" w:rsidR="00C128C7" w:rsidRPr="0055080E" w:rsidRDefault="00C128C7" w:rsidP="00A420B8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"/>
          <w:szCs w:val="22"/>
        </w:rPr>
      </w:pPr>
    </w:p>
    <w:p w14:paraId="2E312462" w14:textId="77777777" w:rsidR="00B20DBF" w:rsidRPr="00C829F1" w:rsidRDefault="00B96DDA" w:rsidP="00C829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derno 2</w:t>
      </w:r>
    </w:p>
    <w:p w14:paraId="2E4D94AD" w14:textId="77777777" w:rsidR="00A015EA" w:rsidRPr="00F307A3" w:rsidRDefault="00A015EA" w:rsidP="00C829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6"/>
          <w:szCs w:val="22"/>
        </w:rPr>
      </w:pPr>
      <w:r w:rsidRPr="00C829F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4D78DA" w14:textId="77777777" w:rsidR="00B651B8" w:rsidRPr="00022FDE" w:rsidRDefault="00B651B8" w:rsidP="007F0960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22FDE">
        <w:rPr>
          <w:rFonts w:ascii="Arial" w:hAnsi="Arial" w:cs="Arial"/>
          <w:b/>
          <w:bCs/>
          <w:sz w:val="22"/>
          <w:szCs w:val="22"/>
        </w:rPr>
        <w:t>Opção (B)</w:t>
      </w:r>
    </w:p>
    <w:p w14:paraId="1F27E0C8" w14:textId="4E3F2582" w:rsidR="00621FE2" w:rsidRPr="0055080E" w:rsidRDefault="00AA5223" w:rsidP="005508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m:oMath>
        <m:acc>
          <m:accPr>
            <m:chr m:val="̅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∩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A</m:t>
                    </m:r>
                  </m:e>
                </m:acc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∪B</m:t>
                </m:r>
              </m:e>
            </m:d>
          </m:e>
        </m:acc>
        <m:r>
          <w:rPr>
            <w:rFonts w:ascii="Cambria Math" w:eastAsia="Arial Unicode MS" w:hAnsi="Cambria Math" w:cs="Arial"/>
            <w:sz w:val="22"/>
            <w:szCs w:val="22"/>
          </w:rPr>
          <m:t>=</m:t>
        </m:r>
        <m:bar>
          <m:barPr>
            <m:pos m:val="top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barPr>
          <m:e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A∩</m:t>
                </m:r>
                <m:bar>
                  <m:barPr>
                    <m:pos m:val="top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A</m:t>
                    </m:r>
                  </m:e>
                </m:bar>
              </m:e>
            </m:d>
            <m:r>
              <w:rPr>
                <w:rFonts w:ascii="Cambria Math" w:eastAsia="Arial Unicode MS" w:hAnsi="Cambria Math" w:cs="Arial"/>
                <w:sz w:val="22"/>
                <w:szCs w:val="22"/>
              </w:rPr>
              <m:t>∪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A∩B</m:t>
                </m:r>
              </m:e>
            </m:d>
          </m:e>
        </m:bar>
      </m:oMath>
      <w:r w:rsidR="00B651B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=</m:t>
        </m:r>
        <m:bar>
          <m:barPr>
            <m:pos m:val="top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∅∪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A∩B</m:t>
                </m:r>
              </m:e>
            </m:d>
          </m:e>
        </m:bar>
        <m:r>
          <w:rPr>
            <w:rFonts w:ascii="Cambria Math" w:eastAsia="Arial Unicode MS" w:hAnsi="Cambria Math" w:cs="Arial"/>
            <w:sz w:val="22"/>
            <w:szCs w:val="22"/>
          </w:rPr>
          <m:t>=</m:t>
        </m:r>
      </m:oMath>
    </w:p>
    <w:p w14:paraId="57E71EB7" w14:textId="678ED280" w:rsidR="00B651B8" w:rsidRDefault="00B651B8" w:rsidP="00090BC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55080E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=</m:t>
        </m:r>
        <m:bar>
          <m:barPr>
            <m:pos m:val="top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∩B</m:t>
            </m:r>
          </m:e>
        </m:bar>
      </m:oMath>
    </w:p>
    <w:p w14:paraId="589225F3" w14:textId="77777777" w:rsidR="00B651B8" w:rsidRPr="00B651B8" w:rsidRDefault="00B651B8" w:rsidP="00090BC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9C6C273" w14:textId="77777777" w:rsidR="0003704F" w:rsidRPr="00022FDE" w:rsidRDefault="00B651B8" w:rsidP="007F0960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22FDE">
        <w:rPr>
          <w:rFonts w:ascii="Arial" w:hAnsi="Arial" w:cs="Arial"/>
          <w:b/>
          <w:bCs/>
          <w:sz w:val="22"/>
          <w:szCs w:val="22"/>
        </w:rPr>
        <w:t>Opção (D)</w:t>
      </w:r>
    </w:p>
    <w:p w14:paraId="591EBA8D" w14:textId="6CD8E012" w:rsidR="00B651B8" w:rsidRDefault="00B651B8" w:rsidP="00B651B8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651B8">
        <w:rPr>
          <w:rFonts w:ascii="Arial" w:hAnsi="Arial" w:cs="Arial"/>
          <w:bCs/>
          <w:sz w:val="22"/>
          <w:szCs w:val="22"/>
        </w:rPr>
        <w:t xml:space="preserve">A iluminação </w:t>
      </w:r>
      <w:r>
        <w:rPr>
          <w:rFonts w:ascii="Arial" w:hAnsi="Arial" w:cs="Arial"/>
          <w:bCs/>
          <w:sz w:val="22"/>
          <w:szCs w:val="22"/>
        </w:rPr>
        <w:t xml:space="preserve">da sala pode ser feita </w:t>
      </w:r>
      <w:r w:rsidR="00CD06FE" w:rsidRPr="007F0960">
        <w:rPr>
          <w:rFonts w:ascii="Arial" w:hAnsi="Arial" w:cs="Arial"/>
          <w:bCs/>
          <w:sz w:val="22"/>
          <w:szCs w:val="22"/>
        </w:rPr>
        <w:t>ou</w:t>
      </w:r>
      <w:r w:rsidR="00CD06F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om 1 ou com 2 ou com 3 ou com 4 ou com 5 ou com 6 candeeiros.</w:t>
      </w:r>
    </w:p>
    <w:p w14:paraId="0AE787F8" w14:textId="77777777" w:rsidR="00B651B8" w:rsidRPr="00B651B8" w:rsidRDefault="00B651B8" w:rsidP="00B651B8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im, 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6</m:t>
            </m:r>
          </m:sup>
        </m:sSup>
        <m:r>
          <w:rPr>
            <w:rFonts w:ascii="Cambria Math" w:hAnsi="Cambria Math"/>
            <w:sz w:val="22"/>
            <w:szCs w:val="22"/>
          </w:rPr>
          <m:t>-1</m:t>
        </m:r>
      </m:oMath>
      <w:r>
        <w:rPr>
          <w:rFonts w:ascii="Arial" w:hAnsi="Arial" w:cs="Arial"/>
          <w:iCs/>
          <w:sz w:val="22"/>
          <w:szCs w:val="22"/>
        </w:rPr>
        <w:t xml:space="preserve"> é o número de maneiras distintas de iluminar a sala.</w:t>
      </w:r>
    </w:p>
    <w:p w14:paraId="6F57F947" w14:textId="77777777" w:rsidR="0003704F" w:rsidRPr="0003704F" w:rsidRDefault="0003704F" w:rsidP="00037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6D22F34" w14:textId="7852ECDE" w:rsidR="00370CEB" w:rsidRPr="0055080E" w:rsidRDefault="00370CEB" w:rsidP="007F0960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70CEB">
        <w:rPr>
          <w:rFonts w:ascii="Arial" w:hAnsi="Arial" w:cs="Arial"/>
          <w:bCs/>
          <w:sz w:val="22"/>
          <w:szCs w:val="22"/>
        </w:rPr>
        <w:t>A turma</w:t>
      </w:r>
      <w:r>
        <w:rPr>
          <w:rFonts w:ascii="Arial" w:hAnsi="Arial" w:cs="Arial"/>
          <w:bCs/>
          <w:sz w:val="22"/>
          <w:szCs w:val="22"/>
        </w:rPr>
        <w:t xml:space="preserve"> dos gémeos, Pedro e Simão, tem 24 alunos: 10 rapazes (incluindo os gémeos) e 14 raparigas.</w:t>
      </w:r>
      <w:r w:rsidR="0055080E">
        <w:rPr>
          <w:rFonts w:ascii="Arial" w:hAnsi="Arial" w:cs="Arial"/>
          <w:bCs/>
          <w:sz w:val="22"/>
          <w:szCs w:val="22"/>
        </w:rPr>
        <w:t xml:space="preserve"> </w:t>
      </w:r>
      <w:r w:rsidRPr="0055080E">
        <w:rPr>
          <w:rFonts w:ascii="Arial" w:hAnsi="Arial" w:cs="Arial"/>
          <w:bCs/>
          <w:sz w:val="22"/>
          <w:szCs w:val="22"/>
        </w:rPr>
        <w:t>Pretende-se formar uma comissão constituída por três rapazes e três raparigas da turma.</w:t>
      </w:r>
    </w:p>
    <w:p w14:paraId="1869938B" w14:textId="25F0E069" w:rsidR="00370CEB" w:rsidRPr="007F0960" w:rsidRDefault="007F0960" w:rsidP="007F096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370CEB" w:rsidRPr="007F0960">
        <w:rPr>
          <w:rFonts w:ascii="Arial" w:hAnsi="Arial" w:cs="Arial"/>
          <w:bCs/>
          <w:sz w:val="22"/>
          <w:szCs w:val="22"/>
        </w:rPr>
        <w:t>Qual é o número de comissões que se podem formar com pelo menos um dos gémeos?</w:t>
      </w:r>
    </w:p>
    <w:p w14:paraId="254DF112" w14:textId="77777777" w:rsidR="00A001A1" w:rsidRPr="00165D5B" w:rsidRDefault="00A001A1" w:rsidP="00370C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A261482" w14:textId="77777777" w:rsidR="00B67FE0" w:rsidRPr="00B67FE0" w:rsidRDefault="00AA5223" w:rsidP="007F0960">
      <w:pPr>
        <w:pStyle w:val="ListParagraph"/>
        <w:numPr>
          <w:ilvl w:val="0"/>
          <w:numId w:val="43"/>
        </w:numPr>
        <w:tabs>
          <w:tab w:val="left" w:pos="2127"/>
        </w:tabs>
        <w:spacing w:line="360" w:lineRule="auto"/>
        <w:ind w:left="284" w:hanging="284"/>
        <w:rPr>
          <w:rFonts w:ascii="Arial" w:eastAsia="Arial Unicode MS" w:hAnsi="Arial" w:cs="Arial"/>
          <w:sz w:val="22"/>
          <w:szCs w:val="22"/>
        </w:rPr>
      </w:pPr>
      <m:oMath>
        <m:sPre>
          <m:sPre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PrePr>
          <m:sub/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n</m:t>
            </m:r>
          </m:sup>
          <m:e>
            <m:sSubSup>
              <m:sSubSup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4</m:t>
                </m:r>
              </m:sub>
              <m:sup/>
            </m:sSubSup>
          </m:e>
        </m:sPre>
        <m:r>
          <w:rPr>
            <w:rFonts w:ascii="Cambria Math" w:eastAsia="Arial Unicode MS" w:hAnsi="Cambria Math" w:cs="Arial"/>
            <w:sz w:val="22"/>
            <w:szCs w:val="22"/>
          </w:rPr>
          <m:t>=</m:t>
        </m:r>
        <m:sPre>
          <m:sPre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PrePr>
          <m:sub/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n</m:t>
            </m:r>
          </m:sup>
          <m:e>
            <m:sSubSup>
              <m:sSubSup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5</m:t>
                </m:r>
              </m:sub>
              <m:sup/>
            </m:sSubSup>
          </m:e>
        </m:sPre>
        <m:r>
          <w:rPr>
            <w:rFonts w:ascii="Cambria Math" w:eastAsia="Arial Unicode MS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PrePr>
          <m:sub/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sup>
          <m:e>
            <m:sSubSup>
              <m:sSubSup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3</m:t>
                </m:r>
              </m:sub>
              <m:sup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'</m:t>
                </m:r>
              </m:sup>
            </m:sSubSup>
          </m:e>
        </m:sPre>
      </m:oMath>
      <w:r w:rsidR="00B67FE0">
        <w:rPr>
          <w:rFonts w:ascii="Cambria Math" w:eastAsia="Arial Unicode MS" w:hAnsi="Cambria Math" w:cs="Arial"/>
          <w:sz w:val="22"/>
          <w:szCs w:val="22"/>
        </w:rPr>
        <w:t xml:space="preserve"> ⇔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n!</m:t>
            </m:r>
          </m:num>
          <m:den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n-4</m:t>
                </m:r>
              </m:e>
            </m:d>
            <m:r>
              <w:rPr>
                <w:rFonts w:ascii="Cambria Math" w:eastAsia="Arial Unicode MS" w:hAnsi="Cambria Math" w:cs="Arial"/>
                <w:sz w:val="22"/>
                <w:szCs w:val="22"/>
              </w:rPr>
              <m:t>!</m:t>
            </m:r>
          </m:den>
        </m:f>
        <m:r>
          <w:rPr>
            <w:rFonts w:ascii="Cambria Math" w:eastAsia="Arial Unicode MS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n!</m:t>
            </m:r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5!×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n-5</m:t>
                </m:r>
              </m:e>
            </m:d>
            <m:r>
              <w:rPr>
                <w:rFonts w:ascii="Cambria Math" w:eastAsia="Arial Unicode MS" w:hAnsi="Cambria Math" w:cs="Arial"/>
                <w:sz w:val="22"/>
                <w:szCs w:val="22"/>
              </w:rPr>
              <m:t>!</m:t>
            </m:r>
          </m:den>
        </m:f>
        <m:r>
          <w:rPr>
            <w:rFonts w:ascii="Cambria Math" w:eastAsia="Arial Unicode MS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3</m:t>
            </m:r>
          </m:sup>
        </m:sSup>
      </m:oMath>
    </w:p>
    <w:p w14:paraId="61ED9851" w14:textId="24DDDF48" w:rsidR="00B67FE0" w:rsidRDefault="00B67FE0" w:rsidP="00B67FE0">
      <w:pPr>
        <w:pStyle w:val="ListParagraph"/>
        <w:spacing w:line="360" w:lineRule="auto"/>
        <w:ind w:left="360"/>
        <w:rPr>
          <w:rFonts w:ascii="Cambria Math" w:eastAsia="Arial Unicode MS" w:hAnsi="Cambria Math" w:cs="Arial"/>
          <w:sz w:val="22"/>
          <w:szCs w:val="22"/>
        </w:rPr>
      </w:pPr>
      <w:r>
        <w:rPr>
          <w:rFonts w:ascii="Cambria Math" w:eastAsia="Arial Unicode MS" w:hAnsi="Cambria Math" w:cs="Arial"/>
          <w:sz w:val="22"/>
          <w:szCs w:val="22"/>
        </w:rPr>
        <w:t xml:space="preserve">                                      ⇔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n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n-2</m:t>
                </m:r>
              </m:e>
            </m:d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n-3</m:t>
                </m:r>
              </m:e>
            </m:d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n-4</m:t>
                </m:r>
              </m:e>
            </m:d>
            <m:r>
              <w:rPr>
                <w:rFonts w:ascii="Cambria Math" w:eastAsia="Arial Unicode MS" w:hAnsi="Cambria Math" w:cs="Arial"/>
                <w:sz w:val="22"/>
                <w:szCs w:val="22"/>
              </w:rPr>
              <m:t>!</m:t>
            </m:r>
          </m:num>
          <m:den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n-4</m:t>
                </m:r>
              </m:e>
            </m:d>
            <m:r>
              <w:rPr>
                <w:rFonts w:ascii="Cambria Math" w:eastAsia="Arial Unicode MS" w:hAnsi="Cambria Math" w:cs="Arial"/>
                <w:sz w:val="22"/>
                <w:szCs w:val="22"/>
              </w:rPr>
              <m:t>!</m:t>
            </m:r>
          </m:den>
        </m:f>
        <m:r>
          <w:rPr>
            <w:rFonts w:ascii="Cambria Math" w:eastAsia="Arial Unicode MS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n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n-2</m:t>
                </m:r>
              </m:e>
            </m:d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n-3</m:t>
                </m:r>
              </m:e>
            </m:d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n-4</m:t>
                </m:r>
              </m:e>
            </m:d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n-5</m:t>
                </m:r>
              </m:e>
            </m:d>
            <m:r>
              <w:rPr>
                <w:rFonts w:ascii="Cambria Math" w:eastAsia="Arial Unicode MS" w:hAnsi="Cambria Math" w:cs="Arial"/>
                <w:sz w:val="22"/>
                <w:szCs w:val="22"/>
              </w:rPr>
              <m:t>!</m:t>
            </m:r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120×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n-5</m:t>
                </m:r>
              </m:e>
            </m:d>
            <m:r>
              <w:rPr>
                <w:rFonts w:ascii="Cambria Math" w:eastAsia="Arial Unicode MS" w:hAnsi="Cambria Math" w:cs="Arial"/>
                <w:sz w:val="22"/>
                <w:szCs w:val="22"/>
              </w:rPr>
              <m:t>!</m:t>
            </m:r>
          </m:den>
        </m:f>
        <m:r>
          <w:rPr>
            <w:rFonts w:ascii="Cambria Math" w:eastAsia="Arial Unicode MS" w:hAnsi="Cambria Math" w:cs="Arial"/>
            <w:sz w:val="22"/>
            <w:szCs w:val="22"/>
          </w:rPr>
          <m:t>×8</m:t>
        </m:r>
      </m:oMath>
    </w:p>
    <w:p w14:paraId="72F93423" w14:textId="6ECB9D67" w:rsidR="00B67FE0" w:rsidRPr="00B67FE0" w:rsidRDefault="00B67FE0" w:rsidP="00B67FE0">
      <w:pPr>
        <w:pStyle w:val="ListParagraph"/>
        <w:tabs>
          <w:tab w:val="left" w:pos="2268"/>
        </w:tabs>
        <w:spacing w:line="360" w:lineRule="auto"/>
        <w:ind w:left="360"/>
        <w:rPr>
          <w:rFonts w:ascii="Arial" w:eastAsia="Arial Unicode MS" w:hAnsi="Arial" w:cs="Arial"/>
          <w:sz w:val="22"/>
          <w:szCs w:val="22"/>
        </w:rPr>
      </w:pPr>
      <w:r>
        <w:rPr>
          <w:rFonts w:ascii="Cambria Math" w:eastAsia="Arial Unicode MS" w:hAnsi="Cambria Math" w:cs="Arial"/>
          <w:sz w:val="22"/>
          <w:szCs w:val="22"/>
        </w:rPr>
        <w:t xml:space="preserve">                                      ⇔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120</m:t>
            </m:r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8</m:t>
            </m:r>
          </m:den>
        </m:f>
        <m:r>
          <w:rPr>
            <w:rFonts w:ascii="Cambria Math" w:eastAsia="Arial Unicode MS" w:hAnsi="Cambria Math" w:cs="Arial"/>
            <w:sz w:val="22"/>
            <w:szCs w:val="22"/>
          </w:rPr>
          <m:t>n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n-1</m:t>
            </m:r>
          </m:e>
        </m:d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n-2</m:t>
            </m:r>
          </m:e>
        </m:d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n-3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n(n-</m:t>
        </m:r>
        <w:proofErr w:type="gramStart"/>
        <m:r>
          <w:rPr>
            <w:rFonts w:ascii="Cambria Math" w:eastAsia="Arial Unicode MS" w:hAnsi="Cambria Math" w:cs="Arial"/>
            <w:sz w:val="22"/>
            <w:szCs w:val="22"/>
          </w:rPr>
          <m:t>1)(</m:t>
        </m:r>
        <w:proofErr w:type="gramEnd"/>
        <m:r>
          <w:rPr>
            <w:rFonts w:ascii="Cambria Math" w:eastAsia="Arial Unicode MS" w:hAnsi="Cambria Math" w:cs="Arial"/>
            <w:sz w:val="22"/>
            <w:szCs w:val="22"/>
          </w:rPr>
          <m:t>n-2)(n-3)(n-4)</m:t>
        </m:r>
      </m:oMath>
    </w:p>
    <w:p w14:paraId="5D522550" w14:textId="146266DE" w:rsidR="00B67FE0" w:rsidRDefault="00B67FE0" w:rsidP="00B67FE0">
      <w:pPr>
        <w:pStyle w:val="ListParagraph"/>
        <w:spacing w:line="360" w:lineRule="auto"/>
        <w:ind w:left="360"/>
        <w:rPr>
          <w:rFonts w:ascii="Cambria Math" w:eastAsia="Arial Unicode MS" w:hAnsi="Cambria Math" w:cs="Arial"/>
          <w:sz w:val="22"/>
          <w:szCs w:val="22"/>
        </w:rPr>
      </w:pPr>
      <w:r>
        <w:rPr>
          <w:rFonts w:ascii="Cambria Math" w:eastAsia="Arial Unicode MS" w:hAnsi="Cambria Math" w:cs="Arial"/>
          <w:sz w:val="22"/>
          <w:szCs w:val="22"/>
        </w:rPr>
        <w:t xml:space="preserve">                                      ⇔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15n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n-1</m:t>
            </m:r>
          </m:e>
        </m:d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n-2</m:t>
            </m:r>
          </m:e>
        </m:d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n-3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-n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n-1</m:t>
            </m:r>
          </m:e>
        </m:d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n-2</m:t>
            </m:r>
          </m:e>
        </m:d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n-3</m:t>
            </m:r>
          </m:e>
        </m:d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n-4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0</m:t>
        </m:r>
      </m:oMath>
    </w:p>
    <w:p w14:paraId="336E5EFB" w14:textId="1E10FC16" w:rsidR="00B67FE0" w:rsidRDefault="00B67FE0" w:rsidP="00B67FE0">
      <w:pPr>
        <w:pStyle w:val="ListParagraph"/>
        <w:spacing w:line="360" w:lineRule="auto"/>
        <w:ind w:left="360"/>
        <w:rPr>
          <w:rFonts w:ascii="Cambria Math" w:eastAsia="Arial Unicode MS" w:hAnsi="Cambria Math" w:cs="Arial"/>
          <w:sz w:val="22"/>
          <w:szCs w:val="22"/>
        </w:rPr>
      </w:pPr>
      <w:r>
        <w:rPr>
          <w:rFonts w:ascii="Cambria Math" w:eastAsia="Arial Unicode MS" w:hAnsi="Cambria Math" w:cs="Arial"/>
          <w:sz w:val="22"/>
          <w:szCs w:val="22"/>
        </w:rPr>
        <w:t xml:space="preserve">                                      ⇔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n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n-1</m:t>
            </m:r>
          </m:e>
        </m:d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n-2</m:t>
            </m:r>
          </m:e>
        </m:d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n-3</m:t>
            </m:r>
          </m:e>
        </m:d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15-n+4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0</m:t>
        </m:r>
      </m:oMath>
    </w:p>
    <w:p w14:paraId="2C3E92C2" w14:textId="0CA39CA1" w:rsidR="00B67FE0" w:rsidRPr="00B67FE0" w:rsidRDefault="00B67FE0" w:rsidP="00B67FE0">
      <w:pPr>
        <w:pStyle w:val="ListParagraph"/>
        <w:spacing w:line="360" w:lineRule="auto"/>
        <w:ind w:left="360"/>
        <w:rPr>
          <w:rFonts w:ascii="Arial" w:eastAsia="Arial Unicode MS" w:hAnsi="Arial" w:cs="Arial"/>
          <w:sz w:val="22"/>
          <w:szCs w:val="22"/>
        </w:rPr>
      </w:pPr>
      <w:r>
        <w:rPr>
          <w:rFonts w:ascii="Cambria Math" w:eastAsia="Arial Unicode MS" w:hAnsi="Cambria Math" w:cs="Arial"/>
          <w:sz w:val="22"/>
          <w:szCs w:val="22"/>
        </w:rPr>
        <w:t xml:space="preserve">                                      ⇔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n</m:t>
        </m:r>
        <w:proofErr w:type="gramStart"/>
        <m:r>
          <w:rPr>
            <w:rFonts w:ascii="Cambria Math" w:eastAsia="Arial Unicode MS" w:hAnsi="Cambria Math" w:cs="Arial"/>
            <w:sz w:val="22"/>
            <w:szCs w:val="22"/>
          </w:rPr>
          <m:t xml:space="preserve">=0  </m:t>
        </m:r>
        <w:proofErr w:type="gramEnd"/>
        <m:r>
          <w:rPr>
            <w:rFonts w:ascii="Cambria Math" w:eastAsia="Arial Unicode MS" w:hAnsi="Cambria Math" w:cs="Arial"/>
            <w:sz w:val="22"/>
            <w:szCs w:val="22"/>
          </w:rPr>
          <m:t>∨  n-1=0  ∨  n-2=0  ∨  n-3=0  ∨  19-n=0</m:t>
        </m:r>
      </m:oMath>
    </w:p>
    <w:p w14:paraId="7790F291" w14:textId="7BBC8EA6" w:rsidR="00423169" w:rsidRDefault="00423169" w:rsidP="00423169">
      <w:pPr>
        <w:pStyle w:val="ListParagraph"/>
        <w:spacing w:line="360" w:lineRule="auto"/>
        <w:ind w:left="360"/>
        <w:rPr>
          <w:rFonts w:ascii="Cambria Math" w:eastAsia="Arial Unicode MS" w:hAnsi="Cambria Math" w:cs="Arial"/>
          <w:sz w:val="22"/>
          <w:szCs w:val="22"/>
        </w:rPr>
      </w:pPr>
      <w:r>
        <w:rPr>
          <w:rFonts w:ascii="Cambria Math" w:eastAsia="Arial Unicode MS" w:hAnsi="Cambria Math" w:cs="Arial"/>
          <w:sz w:val="22"/>
          <w:szCs w:val="22"/>
        </w:rPr>
        <w:t xml:space="preserve">                                      ⇔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n</m:t>
        </m:r>
        <w:proofErr w:type="gramStart"/>
        <m:r>
          <w:rPr>
            <w:rFonts w:ascii="Cambria Math" w:eastAsia="Arial Unicode MS" w:hAnsi="Cambria Math" w:cs="Arial"/>
            <w:sz w:val="22"/>
            <w:szCs w:val="22"/>
          </w:rPr>
          <m:t xml:space="preserve">=0  </m:t>
        </m:r>
        <w:proofErr w:type="gramEnd"/>
        <m:r>
          <w:rPr>
            <w:rFonts w:ascii="Cambria Math" w:eastAsia="Arial Unicode MS" w:hAnsi="Cambria Math" w:cs="Arial"/>
            <w:sz w:val="22"/>
            <w:szCs w:val="22"/>
          </w:rPr>
          <m:t>∨  n=1  ∨  n=2  ∨  n=3  ∨  n=19</m:t>
        </m:r>
      </m:oMath>
    </w:p>
    <w:p w14:paraId="0EB69991" w14:textId="77777777" w:rsidR="00423169" w:rsidRPr="00423169" w:rsidRDefault="00423169" w:rsidP="00423169">
      <w:pPr>
        <w:pStyle w:val="ListParagraph"/>
        <w:spacing w:line="360" w:lineRule="auto"/>
        <w:ind w:left="360"/>
        <w:rPr>
          <w:rFonts w:ascii="Cambria Math" w:eastAsia="Arial Unicode MS" w:hAnsi="Cambria Math" w:cs="Arial"/>
          <w:sz w:val="10"/>
          <w:szCs w:val="22"/>
        </w:rPr>
      </w:pPr>
    </w:p>
    <w:p w14:paraId="184CA90C" w14:textId="163363AB" w:rsidR="004D6031" w:rsidRPr="0055080E" w:rsidRDefault="00423169" w:rsidP="0055080E">
      <w:pPr>
        <w:pStyle w:val="ListParagraph"/>
        <w:spacing w:line="360" w:lineRule="auto"/>
        <w:ind w:left="36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Com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n≥5</m:t>
        </m:r>
      </m:oMath>
      <w:r>
        <w:rPr>
          <w:rFonts w:ascii="Arial" w:eastAsia="Arial Unicode MS" w:hAnsi="Arial" w:cs="Arial"/>
          <w:sz w:val="22"/>
          <w:szCs w:val="22"/>
        </w:rPr>
        <w:t>, vem que</w:t>
      </w:r>
      <m:oMath>
        <m:r>
          <w:rPr>
            <w:rFonts w:ascii="Cambria Math" w:eastAsia="Arial Unicode MS" w:hAnsi="Cambria Math" w:cs="Arial"/>
            <w:sz w:val="22"/>
            <w:szCs w:val="22"/>
          </w:rPr>
          <m:t xml:space="preserve"> n=19</m:t>
        </m:r>
      </m:oMath>
      <w:r w:rsidR="0055080E">
        <w:rPr>
          <w:rFonts w:ascii="Arial" w:eastAsia="Arial Unicode MS" w:hAnsi="Arial" w:cs="Arial"/>
          <w:sz w:val="22"/>
          <w:szCs w:val="22"/>
        </w:rPr>
        <w:t>.</w:t>
      </w:r>
    </w:p>
    <w:p w14:paraId="4FFDED60" w14:textId="58FD888E" w:rsidR="005339C2" w:rsidRPr="00682EC6" w:rsidRDefault="00066C12" w:rsidP="00022FDE">
      <w:pPr>
        <w:pStyle w:val="ListParagraph"/>
        <w:numPr>
          <w:ilvl w:val="0"/>
          <w:numId w:val="43"/>
        </w:numPr>
        <w:tabs>
          <w:tab w:val="left" w:pos="993"/>
          <w:tab w:val="left" w:pos="10348"/>
        </w:tabs>
        <w:spacing w:line="480" w:lineRule="auto"/>
        <w:ind w:left="284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66C12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DE32E56" wp14:editId="7E6A52F4">
                <wp:simplePos x="0" y="0"/>
                <wp:positionH relativeFrom="column">
                  <wp:posOffset>485775</wp:posOffset>
                </wp:positionH>
                <wp:positionV relativeFrom="paragraph">
                  <wp:posOffset>276225</wp:posOffset>
                </wp:positionV>
                <wp:extent cx="2257425" cy="485775"/>
                <wp:effectExtent l="0" t="0" r="28575" b="28575"/>
                <wp:wrapTight wrapText="bothSides">
                  <wp:wrapPolygon edited="0">
                    <wp:start x="0" y="0"/>
                    <wp:lineTo x="0" y="22024"/>
                    <wp:lineTo x="21691" y="22024"/>
                    <wp:lineTo x="21691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32A1" w14:textId="64400F27" w:rsidR="00843BD6" w:rsidRDefault="00AA5223">
                            <m:oMathPara>
                              <m:oMath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2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Cs w:val="22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Cs w:val="22"/>
                                          </w:rPr>
                                          <m:t xml:space="preserve">______   ______   ______  …  ______      </m:t>
                                        </m:r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  <m:t xml:space="preserve">m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  <m:t>filmes de ação seguidos</m:t>
                                    </m:r>
                                  </m:lim>
                                </m:limLow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E32E56" id="Caixa de Texto 2" o:spid="_x0000_s1027" type="#_x0000_t202" style="position:absolute;left:0;text-align:left;margin-left:38.25pt;margin-top:21.75pt;width:177.75pt;height:38.2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">
                <v:textbox>
                  <w:txbxContent>
                    <w:p w14:paraId="34E632A1" w14:textId="64400F27" w:rsidR="00843BD6" w:rsidRDefault="008D1B96">
                      <m:oMathPara>
                        <m:oMath>
                          <m:limLow>
                            <m:limLow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 xml:space="preserve">______   ______   ______  …  ______      </m:t>
                                  </m:r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 xml:space="preserve">m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filmes de ação seguidos</m:t>
                              </m:r>
                            </m:lim>
                          </m:limLow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="00423169">
        <w:rPr>
          <w:rFonts w:ascii="Arial" w:hAnsi="Arial" w:cs="Arial"/>
          <w:b/>
          <w:sz w:val="22"/>
          <w:szCs w:val="22"/>
        </w:rPr>
        <w:t>Opção (B</w:t>
      </w:r>
      <w:r w:rsidR="0096111C" w:rsidRPr="0096111C">
        <w:rPr>
          <w:rFonts w:ascii="Arial" w:hAnsi="Arial" w:cs="Arial"/>
          <w:b/>
          <w:sz w:val="22"/>
          <w:szCs w:val="22"/>
        </w:rPr>
        <w:t>)</w:t>
      </w:r>
      <w:r w:rsidR="005339C2" w:rsidRPr="00682EC6">
        <w:rPr>
          <w:rFonts w:ascii="Arial" w:hAnsi="Arial" w:cs="Arial"/>
          <w:bCs/>
          <w:sz w:val="22"/>
          <w:szCs w:val="22"/>
        </w:rPr>
        <w:t xml:space="preserve">    </w:t>
      </w:r>
    </w:p>
    <w:p w14:paraId="6079A067" w14:textId="02D24DC1" w:rsidR="00066C12" w:rsidRPr="00682EC6" w:rsidRDefault="00066C12" w:rsidP="00066C12">
      <w:pPr>
        <w:pStyle w:val="ListParagraph"/>
        <w:tabs>
          <w:tab w:val="left" w:pos="993"/>
          <w:tab w:val="left" w:pos="10348"/>
        </w:tabs>
        <w:spacing w:line="480" w:lineRule="auto"/>
        <w:ind w:left="284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m:oMath>
        <m:limLow>
          <m:limLowPr>
            <m:ctrlPr>
              <w:rPr>
                <w:rFonts w:ascii="Cambria Math" w:hAnsi="Cambria Math" w:cs="Arial"/>
                <w:i/>
                <w:szCs w:val="22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groupChrPr>
              <m:e>
                <m:borderBox>
                  <m:borderBoxPr>
                    <m:ctrlPr>
                      <w:rPr>
                        <w:rFonts w:ascii="Cambria Math" w:hAnsi="Cambria Math" w:cs="Arial"/>
                        <w:bCs/>
                        <w:szCs w:val="22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_____</m:t>
                    </m:r>
                  </m:e>
                </m:borderBox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   </m:t>
                </m:r>
                <m:borderBox>
                  <m:borderBoxPr>
                    <m:ctrlPr>
                      <w:rPr>
                        <w:rFonts w:ascii="Cambria Math" w:hAnsi="Cambria Math" w:cs="Arial"/>
                        <w:bCs/>
                        <w:szCs w:val="22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_____</m:t>
                    </m:r>
                  </m:e>
                </m:borderBox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   </m:t>
                </m:r>
                <m:borderBox>
                  <m:borderBoxPr>
                    <m:ctrlPr>
                      <w:rPr>
                        <w:rFonts w:ascii="Cambria Math" w:hAnsi="Cambria Math" w:cs="Arial"/>
                        <w:bCs/>
                        <w:szCs w:val="22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_____</m:t>
                    </m:r>
                  </m:e>
                </m:borderBox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 …   </m:t>
                </m:r>
                <m:borderBox>
                  <m:borderBoxPr>
                    <m:ctrlPr>
                      <w:rPr>
                        <w:rFonts w:ascii="Cambria Math" w:hAnsi="Cambria Math" w:cs="Arial"/>
                        <w:bCs/>
                        <w:szCs w:val="22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_____</m:t>
                    </m:r>
                  </m:e>
                </m:borderBox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         </m:t>
                </m:r>
              </m:e>
            </m:groupChr>
          </m:e>
          <m:lim>
            <m:r>
              <w:rPr>
                <w:rFonts w:ascii="Cambria Math" w:hAnsi="Cambria Math" w:cs="Arial"/>
                <w:szCs w:val="22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filmes de outras categorias</m:t>
            </m:r>
          </m:lim>
        </m:limLow>
      </m:oMath>
    </w:p>
    <w:p w14:paraId="543100BD" w14:textId="77777777" w:rsidR="00066C12" w:rsidRPr="007F0960" w:rsidRDefault="00066C12" w:rsidP="005339C2">
      <w:pPr>
        <w:tabs>
          <w:tab w:val="left" w:pos="993"/>
          <w:tab w:val="left" w:pos="10348"/>
        </w:tabs>
        <w:spacing w:line="360" w:lineRule="auto"/>
        <w:ind w:left="284" w:right="196"/>
        <w:contextualSpacing/>
        <w:jc w:val="both"/>
        <w:rPr>
          <w:rFonts w:ascii="Arial" w:hAnsi="Arial" w:cs="Arial"/>
          <w:sz w:val="10"/>
          <w:szCs w:val="22"/>
        </w:rPr>
      </w:pPr>
    </w:p>
    <w:p w14:paraId="1B245E6F" w14:textId="78AE5CF4" w:rsidR="00AA7524" w:rsidRDefault="005339C2" w:rsidP="005339C2">
      <w:pPr>
        <w:tabs>
          <w:tab w:val="left" w:pos="993"/>
          <w:tab w:val="left" w:pos="10348"/>
        </w:tabs>
        <w:spacing w:line="360" w:lineRule="auto"/>
        <w:ind w:left="284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stem </w:t>
      </w:r>
      <m:oMath>
        <m:r>
          <w:rPr>
            <w:rFonts w:ascii="Cambria Math" w:hAnsi="Cambria Math" w:cs="Arial"/>
            <w:sz w:val="22"/>
            <w:szCs w:val="22"/>
          </w:rPr>
          <m:t>m!</m:t>
        </m:r>
      </m:oMath>
      <w:r>
        <w:rPr>
          <w:rFonts w:ascii="Arial" w:hAnsi="Arial" w:cs="Arial"/>
          <w:sz w:val="22"/>
          <w:szCs w:val="22"/>
        </w:rPr>
        <w:t xml:space="preserve"> formas de ordenar os </w:t>
      </w:r>
      <m:oMath>
        <m:r>
          <w:rPr>
            <w:rFonts w:ascii="Cambria Math" w:hAnsi="Cambria Math" w:cs="Arial"/>
            <w:sz w:val="22"/>
            <w:szCs w:val="22"/>
          </w:rPr>
          <m:t>m</m:t>
        </m:r>
      </m:oMath>
      <w:r>
        <w:rPr>
          <w:rFonts w:ascii="Arial" w:hAnsi="Arial" w:cs="Arial"/>
          <w:sz w:val="22"/>
          <w:szCs w:val="22"/>
        </w:rPr>
        <w:t xml:space="preserve"> filmes de ação que irão ser exibidos em </w:t>
      </w:r>
      <m:oMath>
        <m:r>
          <w:rPr>
            <w:rFonts w:ascii="Cambria Math" w:hAnsi="Cambria Math" w:cs="Arial"/>
            <w:sz w:val="22"/>
            <w:szCs w:val="22"/>
          </w:rPr>
          <m:t>m</m:t>
        </m:r>
      </m:oMath>
      <w:r>
        <w:rPr>
          <w:rFonts w:ascii="Arial" w:hAnsi="Arial" w:cs="Arial"/>
          <w:sz w:val="22"/>
          <w:szCs w:val="22"/>
        </w:rPr>
        <w:t xml:space="preserve"> dias consecutivos. Por cada uma destas formas, existem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e>
        </m:d>
        <m:r>
          <w:rPr>
            <w:rFonts w:ascii="Cambria Math" w:hAnsi="Cambria Math" w:cs="Arial"/>
            <w:sz w:val="22"/>
            <w:szCs w:val="22"/>
          </w:rPr>
          <m:t>!</m:t>
        </m:r>
      </m:oMath>
      <w:r>
        <w:rPr>
          <w:rFonts w:ascii="Arial" w:hAnsi="Arial" w:cs="Arial"/>
          <w:sz w:val="22"/>
          <w:szCs w:val="22"/>
        </w:rPr>
        <w:t xml:space="preserve"> maneiras de permutar os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>
        <w:rPr>
          <w:rFonts w:ascii="Arial" w:hAnsi="Arial" w:cs="Arial"/>
          <w:sz w:val="22"/>
          <w:szCs w:val="22"/>
        </w:rPr>
        <w:t xml:space="preserve"> filmes de outras categorias entre si e também com o bloco dos filmes de </w:t>
      </w:r>
      <w:r w:rsidR="00682EC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ção.</w:t>
      </w:r>
    </w:p>
    <w:p w14:paraId="5D479AE5" w14:textId="77777777" w:rsidR="005339C2" w:rsidRPr="00B50C9C" w:rsidRDefault="005339C2" w:rsidP="005339C2">
      <w:pPr>
        <w:tabs>
          <w:tab w:val="left" w:pos="993"/>
          <w:tab w:val="left" w:pos="10348"/>
        </w:tabs>
        <w:spacing w:line="360" w:lineRule="auto"/>
        <w:ind w:left="284" w:right="196"/>
        <w:contextualSpacing/>
        <w:jc w:val="both"/>
        <w:rPr>
          <w:rFonts w:ascii="Arial" w:hAnsi="Arial" w:cs="Arial"/>
          <w:sz w:val="22"/>
          <w:szCs w:val="22"/>
        </w:rPr>
      </w:pPr>
    </w:p>
    <w:p w14:paraId="1F0E237A" w14:textId="417D7283" w:rsidR="00F01426" w:rsidRDefault="00843BD6" w:rsidP="007F0960">
      <w:pPr>
        <w:pStyle w:val="ListParagraph"/>
        <w:numPr>
          <w:ilvl w:val="0"/>
          <w:numId w:val="43"/>
        </w:numPr>
        <w:tabs>
          <w:tab w:val="left" w:pos="426"/>
          <w:tab w:val="left" w:pos="993"/>
          <w:tab w:val="left" w:pos="10348"/>
        </w:tabs>
        <w:spacing w:line="360" w:lineRule="auto"/>
        <w:ind w:left="284" w:right="196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oma do primeiro, segundo, penúltimo e</w:t>
      </w:r>
      <w:r w:rsidR="00682EC6" w:rsidRPr="00682EC6">
        <w:rPr>
          <w:rFonts w:ascii="Arial" w:hAnsi="Arial" w:cs="Arial"/>
          <w:sz w:val="22"/>
          <w:szCs w:val="22"/>
        </w:rPr>
        <w:t xml:space="preserve"> último elementos da linha</w:t>
      </w:r>
      <w:r w:rsidR="002936B6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="002936B6">
        <w:rPr>
          <w:rFonts w:ascii="Arial" w:hAnsi="Arial" w:cs="Arial"/>
          <w:sz w:val="22"/>
          <w:szCs w:val="22"/>
        </w:rPr>
        <w:t xml:space="preserve"> do triângulo de Pascal pode ser representada por </w:t>
      </w:r>
      <m:oMath>
        <m:r>
          <w:rPr>
            <w:rFonts w:ascii="Cambria Math" w:hAnsi="Cambria Math" w:cs="Arial"/>
            <w:sz w:val="22"/>
            <w:szCs w:val="22"/>
          </w:rPr>
          <m:t>1+n+n+1</m:t>
        </m:r>
      </m:oMath>
      <w:r w:rsidR="002936B6">
        <w:rPr>
          <w:rFonts w:ascii="Arial" w:hAnsi="Arial" w:cs="Arial"/>
          <w:sz w:val="22"/>
          <w:szCs w:val="22"/>
        </w:rPr>
        <w:t>.</w:t>
      </w:r>
    </w:p>
    <w:p w14:paraId="7C73C274" w14:textId="77777777" w:rsidR="002936B6" w:rsidRDefault="002936B6" w:rsidP="0004353F">
      <w:pPr>
        <w:pStyle w:val="ListParagraph"/>
        <w:tabs>
          <w:tab w:val="left" w:pos="993"/>
          <w:tab w:val="left" w:pos="10348"/>
        </w:tabs>
        <w:spacing w:line="360" w:lineRule="auto"/>
        <w:ind w:left="284" w:right="196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ssim:</w:t>
      </w:r>
    </w:p>
    <w:p w14:paraId="7FF7D2C0" w14:textId="049EE954" w:rsidR="002936B6" w:rsidRDefault="002936B6" w:rsidP="0004353F">
      <w:pPr>
        <w:pStyle w:val="ListParagraph"/>
        <w:tabs>
          <w:tab w:val="left" w:pos="993"/>
          <w:tab w:val="left" w:pos="10348"/>
        </w:tabs>
        <w:spacing w:line="360" w:lineRule="auto"/>
        <w:ind w:left="284" w:right="196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m:oMath>
        <m:r>
          <w:rPr>
            <w:rFonts w:ascii="Cambria Math" w:hAnsi="Cambria Math" w:cs="Arial"/>
            <w:sz w:val="22"/>
            <w:szCs w:val="22"/>
          </w:rPr>
          <m:t>2+2n=2018⇔n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016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⇔n=1008</m:t>
        </m:r>
      </m:oMath>
      <w:r>
        <w:rPr>
          <w:rFonts w:ascii="Arial" w:hAnsi="Arial" w:cs="Arial"/>
          <w:sz w:val="22"/>
          <w:szCs w:val="22"/>
        </w:rPr>
        <w:t xml:space="preserve"> </w:t>
      </w:r>
    </w:p>
    <w:p w14:paraId="5F69F7E8" w14:textId="0B963740" w:rsidR="00843BD6" w:rsidRDefault="00843BD6" w:rsidP="0004353F">
      <w:pPr>
        <w:pStyle w:val="ListParagraph"/>
        <w:tabs>
          <w:tab w:val="left" w:pos="993"/>
          <w:tab w:val="left" w:pos="10348"/>
        </w:tabs>
        <w:spacing w:line="360" w:lineRule="auto"/>
        <w:ind w:left="284" w:right="196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F0960">
        <w:rPr>
          <w:rFonts w:ascii="Arial" w:hAnsi="Arial" w:cs="Arial"/>
          <w:sz w:val="22"/>
          <w:szCs w:val="22"/>
        </w:rPr>
        <w:t xml:space="preserve">Linha </w:t>
      </w:r>
      <m:oMath>
        <m:r>
          <w:rPr>
            <w:rFonts w:ascii="Cambria Math" w:hAnsi="Cambria Math" w:cs="Arial"/>
            <w:sz w:val="22"/>
            <w:szCs w:val="22"/>
          </w:rPr>
          <m:t>n=1008</m:t>
        </m:r>
      </m:oMath>
      <w:r w:rsidR="00295A9C" w:rsidRPr="007F0960">
        <w:rPr>
          <w:rFonts w:ascii="Arial" w:hAnsi="Arial" w:cs="Arial"/>
          <w:sz w:val="22"/>
          <w:szCs w:val="22"/>
        </w:rPr>
        <w:t>. A</w:t>
      </w:r>
      <w:r w:rsidRPr="007F0960">
        <w:rPr>
          <w:rFonts w:ascii="Arial" w:hAnsi="Arial" w:cs="Arial"/>
          <w:sz w:val="22"/>
          <w:szCs w:val="22"/>
        </w:rPr>
        <w:t>ssim:</w:t>
      </w:r>
    </w:p>
    <w:p w14:paraId="615CFE44" w14:textId="77777777" w:rsidR="002936B6" w:rsidRPr="002936B6" w:rsidRDefault="002936B6" w:rsidP="0004353F">
      <w:pPr>
        <w:pStyle w:val="ListParagraph"/>
        <w:tabs>
          <w:tab w:val="left" w:pos="993"/>
          <w:tab w:val="left" w:pos="10348"/>
        </w:tabs>
        <w:spacing w:line="360" w:lineRule="auto"/>
        <w:ind w:left="284" w:right="196" w:hanging="284"/>
        <w:contextualSpacing/>
        <w:jc w:val="both"/>
        <w:rPr>
          <w:rFonts w:ascii="Arial" w:hAnsi="Arial" w:cs="Arial"/>
          <w:b/>
          <w:sz w:val="10"/>
          <w:szCs w:val="22"/>
        </w:rPr>
      </w:pPr>
    </w:p>
    <w:p w14:paraId="479373E8" w14:textId="77777777" w:rsidR="00682EC6" w:rsidRDefault="00022FDE" w:rsidP="007F0960">
      <w:pPr>
        <w:pStyle w:val="ListParagraph"/>
        <w:tabs>
          <w:tab w:val="left" w:pos="993"/>
          <w:tab w:val="left" w:pos="10348"/>
        </w:tabs>
        <w:spacing w:line="360" w:lineRule="auto"/>
        <w:ind w:left="567" w:right="196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82EC6">
        <w:rPr>
          <w:rFonts w:ascii="Arial" w:hAnsi="Arial" w:cs="Arial"/>
          <w:b/>
          <w:sz w:val="22"/>
          <w:szCs w:val="22"/>
        </w:rPr>
        <w:t xml:space="preserve">.1. </w:t>
      </w:r>
      <w:r w:rsidR="002936B6" w:rsidRPr="002936B6">
        <w:rPr>
          <w:rFonts w:ascii="Arial" w:hAnsi="Arial" w:cs="Arial"/>
          <w:sz w:val="22"/>
          <w:szCs w:val="22"/>
        </w:rPr>
        <w:t>O quinto termo</w:t>
      </w:r>
      <w:r w:rsidR="002936B6">
        <w:rPr>
          <w:rFonts w:ascii="Arial" w:hAnsi="Arial" w:cs="Arial"/>
          <w:sz w:val="22"/>
          <w:szCs w:val="22"/>
        </w:rPr>
        <w:t xml:space="preserve"> é 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08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  <m:sup/>
        </m:sSubSup>
      </m:oMath>
      <w:r w:rsidR="002936B6">
        <w:rPr>
          <w:rFonts w:ascii="Arial" w:hAnsi="Arial" w:cs="Arial"/>
          <w:iCs/>
          <w:sz w:val="22"/>
          <w:szCs w:val="22"/>
        </w:rPr>
        <w:t>.</w:t>
      </w:r>
    </w:p>
    <w:p w14:paraId="7ED2791F" w14:textId="77777777" w:rsidR="002936B6" w:rsidRPr="002936B6" w:rsidRDefault="002936B6" w:rsidP="007F0960">
      <w:pPr>
        <w:pStyle w:val="ListParagraph"/>
        <w:tabs>
          <w:tab w:val="left" w:pos="993"/>
          <w:tab w:val="left" w:pos="10348"/>
        </w:tabs>
        <w:spacing w:line="360" w:lineRule="auto"/>
        <w:ind w:left="567" w:right="196" w:hanging="283"/>
        <w:contextualSpacing/>
        <w:jc w:val="both"/>
        <w:rPr>
          <w:rFonts w:ascii="Arial" w:hAnsi="Arial" w:cs="Arial"/>
          <w:sz w:val="10"/>
          <w:szCs w:val="22"/>
        </w:rPr>
      </w:pPr>
    </w:p>
    <w:p w14:paraId="6B7DA567" w14:textId="746A55A3" w:rsidR="006457B3" w:rsidRDefault="007F0960" w:rsidP="007F0960">
      <w:pPr>
        <w:pStyle w:val="ListParagraph"/>
        <w:tabs>
          <w:tab w:val="left" w:pos="284"/>
          <w:tab w:val="left" w:pos="993"/>
          <w:tab w:val="left" w:pos="10348"/>
        </w:tabs>
        <w:spacing w:line="360" w:lineRule="auto"/>
        <w:ind w:left="426" w:right="196" w:hanging="283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22FDE">
        <w:rPr>
          <w:rFonts w:ascii="Arial" w:hAnsi="Arial" w:cs="Arial"/>
          <w:b/>
          <w:sz w:val="22"/>
          <w:szCs w:val="22"/>
        </w:rPr>
        <w:t>9</w:t>
      </w:r>
      <w:r w:rsidR="00682EC6" w:rsidRPr="00682EC6">
        <w:rPr>
          <w:rFonts w:ascii="Arial" w:hAnsi="Arial" w:cs="Arial"/>
          <w:b/>
          <w:sz w:val="22"/>
          <w:szCs w:val="22"/>
        </w:rPr>
        <w:t xml:space="preserve">.2. </w:t>
      </w:r>
      <w:r w:rsidR="002936B6" w:rsidRPr="002936B6">
        <w:rPr>
          <w:rFonts w:ascii="Arial" w:hAnsi="Arial" w:cs="Arial"/>
          <w:sz w:val="22"/>
          <w:szCs w:val="22"/>
        </w:rPr>
        <w:t>O maior elemento é o elemento central da linha</w:t>
      </w:r>
      <w:r w:rsidR="002936B6">
        <w:rPr>
          <w:rFonts w:ascii="Arial" w:hAnsi="Arial" w:cs="Arial"/>
          <w:sz w:val="22"/>
          <w:szCs w:val="22"/>
        </w:rPr>
        <w:t>,</w:t>
      </w:r>
      <w:r w:rsidR="002936B6" w:rsidRPr="002936B6">
        <w:rPr>
          <w:rFonts w:ascii="Arial" w:hAnsi="Arial" w:cs="Arial"/>
          <w:sz w:val="22"/>
          <w:szCs w:val="22"/>
        </w:rPr>
        <w:t xml:space="preserve"> que é</w:t>
      </w:r>
      <w:r w:rsidR="002936B6">
        <w:rPr>
          <w:rFonts w:ascii="Arial" w:hAnsi="Arial" w:cs="Arial"/>
          <w:b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08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504</m:t>
            </m:r>
          </m:sub>
          <m:sup/>
        </m:sSubSup>
      </m:oMath>
      <w:r w:rsidR="002936B6">
        <w:rPr>
          <w:rFonts w:ascii="Arial" w:hAnsi="Arial" w:cs="Arial"/>
          <w:iCs/>
          <w:sz w:val="22"/>
          <w:szCs w:val="22"/>
        </w:rPr>
        <w:t>.</w:t>
      </w:r>
    </w:p>
    <w:p w14:paraId="4E3F4618" w14:textId="77777777" w:rsidR="002936B6" w:rsidRPr="00682EC6" w:rsidRDefault="002936B6" w:rsidP="00682EC6">
      <w:pPr>
        <w:pStyle w:val="ListParagraph"/>
        <w:tabs>
          <w:tab w:val="left" w:pos="284"/>
          <w:tab w:val="left" w:pos="993"/>
          <w:tab w:val="left" w:pos="10348"/>
        </w:tabs>
        <w:spacing w:line="360" w:lineRule="auto"/>
        <w:ind w:left="426" w:right="196" w:hanging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C70F34A" w14:textId="77777777" w:rsidR="00F01426" w:rsidRPr="00022FDE" w:rsidRDefault="00022FDE" w:rsidP="007F0960">
      <w:pPr>
        <w:pStyle w:val="ListParagraph"/>
        <w:numPr>
          <w:ilvl w:val="0"/>
          <w:numId w:val="43"/>
        </w:numPr>
        <w:tabs>
          <w:tab w:val="left" w:pos="993"/>
          <w:tab w:val="left" w:pos="10348"/>
        </w:tabs>
        <w:spacing w:line="360" w:lineRule="auto"/>
        <w:ind w:right="196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22FDE">
        <w:rPr>
          <w:rFonts w:ascii="Arial" w:hAnsi="Arial" w:cs="Arial"/>
          <w:b/>
          <w:sz w:val="22"/>
          <w:szCs w:val="22"/>
        </w:rPr>
        <w:t xml:space="preserve"> </w:t>
      </w:r>
    </w:p>
    <w:p w14:paraId="44323F4A" w14:textId="77777777" w:rsidR="002936B6" w:rsidRDefault="00022FDE" w:rsidP="002936B6">
      <w:pPr>
        <w:pStyle w:val="ListParagraph"/>
        <w:tabs>
          <w:tab w:val="left" w:pos="993"/>
          <w:tab w:val="left" w:pos="10348"/>
        </w:tabs>
        <w:spacing w:line="360" w:lineRule="auto"/>
        <w:ind w:left="284" w:right="196" w:firstLine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936B6">
        <w:rPr>
          <w:rFonts w:ascii="Arial" w:hAnsi="Arial" w:cs="Arial"/>
          <w:b/>
          <w:sz w:val="22"/>
          <w:szCs w:val="22"/>
        </w:rPr>
        <w:t xml:space="preserve">.1. </w:t>
      </w:r>
      <m:oMath>
        <m:sSup>
          <m:sSup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ra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10</m:t>
            </m:r>
          </m:sup>
        </m:sSup>
        <m:r>
          <w:rPr>
            <w:rFonts w:ascii="Cambria Math" w:eastAsia="Arial Unicode MS" w:hAnsi="Cambria Math" w:cs="Arial"/>
            <w:sz w:val="22"/>
            <w:szCs w:val="22"/>
          </w:rPr>
          <m:t>=</m:t>
        </m:r>
        <m:nary>
          <m:naryPr>
            <m:chr m:val="∑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Arial Unicode MS" w:hAnsi="Cambria Math" w:cs="Arial"/>
              </w:rPr>
              <m:t>k=0</m:t>
            </m:r>
          </m:sub>
          <m:sup>
            <m:r>
              <w:rPr>
                <w:rFonts w:ascii="Cambria Math" w:eastAsia="Arial Unicode MS" w:hAnsi="Cambria Math" w:cs="Arial"/>
              </w:rPr>
              <m:t>10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sPre>
                  <m:sPre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  <m:sup/>
            </m:sSubSup>
            <m:r>
              <w:rPr>
                <w:rFonts w:ascii="Cambria Math" w:hAnsi="Cambria Math"/>
                <w:sz w:val="22"/>
                <w:szCs w:val="22"/>
              </w:rPr>
              <m:t>×</m:t>
            </m:r>
          </m:e>
        </m:nary>
        <m:sSup>
          <m:sSup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(x</m:t>
            </m:r>
            <m:rad>
              <m:radPr>
                <m:degHide m:val="1"/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x</m:t>
                </m:r>
              </m:e>
            </m:rad>
            <m:r>
              <w:rPr>
                <w:rFonts w:ascii="Cambria Math" w:eastAsia="Arial Unicode MS" w:hAnsi="Cambria Math" w:cs="Arial"/>
                <w:sz w:val="22"/>
                <w:szCs w:val="22"/>
              </w:rPr>
              <m:t>)</m:t>
            </m:r>
          </m:e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10-k</m:t>
            </m:r>
          </m:sup>
        </m:sSup>
        <m:r>
          <w:rPr>
            <w:rFonts w:ascii="Cambria Math" w:eastAsia="Arial Unicode MS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k</m:t>
            </m:r>
          </m:sup>
        </m:sSup>
      </m:oMath>
    </w:p>
    <w:p w14:paraId="56B2D8D1" w14:textId="77777777" w:rsidR="002936B6" w:rsidRPr="002936B6" w:rsidRDefault="002936B6" w:rsidP="002936B6">
      <w:pPr>
        <w:pStyle w:val="ListParagraph"/>
        <w:tabs>
          <w:tab w:val="left" w:pos="993"/>
          <w:tab w:val="left" w:pos="10348"/>
        </w:tabs>
        <w:spacing w:line="360" w:lineRule="auto"/>
        <w:ind w:left="284" w:right="196" w:firstLine="142"/>
        <w:contextualSpacing/>
        <w:jc w:val="both"/>
        <w:rPr>
          <w:rFonts w:ascii="Arial" w:hAnsi="Arial" w:cs="Arial"/>
          <w:sz w:val="6"/>
          <w:szCs w:val="22"/>
        </w:rPr>
      </w:pPr>
    </w:p>
    <w:p w14:paraId="2634A916" w14:textId="58917715" w:rsidR="002936B6" w:rsidRDefault="007F0960" w:rsidP="002936B6">
      <w:pPr>
        <w:pStyle w:val="ListParagraph"/>
        <w:tabs>
          <w:tab w:val="left" w:pos="851"/>
          <w:tab w:val="left" w:pos="10348"/>
        </w:tabs>
        <w:spacing w:line="360" w:lineRule="auto"/>
        <w:ind w:left="284" w:right="196" w:firstLine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936B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936B6" w:rsidRPr="002936B6">
        <w:rPr>
          <w:rFonts w:ascii="Arial" w:hAnsi="Arial" w:cs="Arial"/>
          <w:sz w:val="22"/>
          <w:szCs w:val="22"/>
        </w:rPr>
        <w:t>Assim, o desenvolvimento tem 11 termos</w:t>
      </w:r>
      <w:r w:rsidR="002936B6">
        <w:rPr>
          <w:rFonts w:ascii="Arial" w:hAnsi="Arial" w:cs="Arial"/>
          <w:sz w:val="22"/>
          <w:szCs w:val="22"/>
        </w:rPr>
        <w:t xml:space="preserve">. A proposiçã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p</m:t>
        </m:r>
      </m:oMath>
      <w:r w:rsidR="002936B6">
        <w:rPr>
          <w:rFonts w:ascii="Arial" w:hAnsi="Arial" w:cs="Arial"/>
          <w:sz w:val="22"/>
          <w:szCs w:val="22"/>
        </w:rPr>
        <w:t xml:space="preserve"> é falsa.</w:t>
      </w:r>
    </w:p>
    <w:p w14:paraId="4D477EB1" w14:textId="5F924F39" w:rsidR="00DC73E8" w:rsidRDefault="002936B6" w:rsidP="00DC73E8">
      <w:pPr>
        <w:pStyle w:val="ListParagraph"/>
        <w:tabs>
          <w:tab w:val="left" w:pos="851"/>
          <w:tab w:val="left" w:pos="10348"/>
        </w:tabs>
        <w:spacing w:line="360" w:lineRule="auto"/>
        <w:ind w:left="851" w:right="196" w:hanging="425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F0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soma dos coeficientes binomiais é </w:t>
      </w:r>
      <m:oMath>
        <m:nary>
          <m:naryPr>
            <m:chr m:val="∑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="Arial Unicode MS" w:hAnsi="Cambria Math" w:cs="Arial"/>
              </w:rPr>
              <m:t>k=0</m:t>
            </m:r>
          </m:sub>
          <m:sup>
            <m:r>
              <w:rPr>
                <w:rFonts w:ascii="Cambria Math" w:eastAsia="Arial Unicode MS" w:hAnsi="Cambria Math" w:cs="Arial"/>
              </w:rPr>
              <m:t>10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sPre>
                  <m:sPre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  <m:sup/>
            </m:sSubSup>
            <m:r>
              <w:rPr>
                <w:rFonts w:ascii="Cambria Math" w:hAnsi="Cambria Math"/>
                <w:sz w:val="22"/>
                <w:szCs w:val="22"/>
              </w:rPr>
              <m:t>=</m:t>
            </m:r>
          </m:e>
        </m:nary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+…+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  <m:sup/>
        </m:sSub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0</m:t>
            </m:r>
          </m:sup>
        </m:sSup>
      </m:oMath>
      <w:r w:rsidR="00DC73E8">
        <w:rPr>
          <w:rFonts w:ascii="Arial" w:hAnsi="Arial" w:cs="Arial"/>
          <w:iCs/>
          <w:sz w:val="22"/>
          <w:szCs w:val="22"/>
        </w:rPr>
        <w:t xml:space="preserve">. </w:t>
      </w:r>
    </w:p>
    <w:p w14:paraId="4AD43400" w14:textId="0AF61B72" w:rsidR="002936B6" w:rsidRPr="002936B6" w:rsidRDefault="00DC73E8" w:rsidP="00DC73E8">
      <w:pPr>
        <w:pStyle w:val="ListParagraph"/>
        <w:tabs>
          <w:tab w:val="left" w:pos="851"/>
          <w:tab w:val="left" w:pos="10348"/>
        </w:tabs>
        <w:spacing w:line="360" w:lineRule="auto"/>
        <w:ind w:left="851" w:right="196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7F096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 proposiçã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q</m:t>
        </m:r>
      </m:oMath>
      <w:r>
        <w:rPr>
          <w:rFonts w:ascii="Arial" w:hAnsi="Arial" w:cs="Arial"/>
          <w:sz w:val="22"/>
          <w:szCs w:val="22"/>
        </w:rPr>
        <w:t xml:space="preserve"> é verdadeira.</w:t>
      </w:r>
    </w:p>
    <w:p w14:paraId="49DBCCD3" w14:textId="77777777" w:rsidR="002936B6" w:rsidRPr="002936B6" w:rsidRDefault="002936B6" w:rsidP="002936B6">
      <w:pPr>
        <w:pStyle w:val="ListParagraph"/>
        <w:tabs>
          <w:tab w:val="left" w:pos="993"/>
          <w:tab w:val="left" w:pos="10348"/>
        </w:tabs>
        <w:spacing w:line="360" w:lineRule="auto"/>
        <w:ind w:left="284" w:right="196" w:firstLine="142"/>
        <w:contextualSpacing/>
        <w:jc w:val="both"/>
        <w:rPr>
          <w:rFonts w:ascii="Arial" w:hAnsi="Arial" w:cs="Arial"/>
          <w:sz w:val="10"/>
          <w:szCs w:val="22"/>
        </w:rPr>
      </w:pPr>
    </w:p>
    <w:p w14:paraId="104D98EA" w14:textId="77777777" w:rsidR="002936B6" w:rsidRPr="00F01426" w:rsidRDefault="00022FDE" w:rsidP="002936B6">
      <w:pPr>
        <w:pStyle w:val="ListParagraph"/>
        <w:tabs>
          <w:tab w:val="left" w:pos="993"/>
          <w:tab w:val="left" w:pos="10348"/>
        </w:tabs>
        <w:spacing w:line="360" w:lineRule="auto"/>
        <w:ind w:left="284" w:right="196" w:firstLine="142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936B6">
        <w:rPr>
          <w:rFonts w:ascii="Arial" w:hAnsi="Arial" w:cs="Arial"/>
          <w:b/>
          <w:sz w:val="22"/>
          <w:szCs w:val="22"/>
        </w:rPr>
        <w:t xml:space="preserve">.2. 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  <m:sup/>
        </m:sSubSup>
        <m:sSup>
          <m:sSup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×(x</m:t>
            </m:r>
            <m:rad>
              <m:radPr>
                <m:degHide m:val="1"/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x</m:t>
                </m:r>
              </m:e>
            </m:rad>
            <m:r>
              <w:rPr>
                <w:rFonts w:ascii="Cambria Math" w:eastAsia="Arial Unicode MS" w:hAnsi="Cambria Math" w:cs="Arial"/>
                <w:sz w:val="22"/>
                <w:szCs w:val="22"/>
              </w:rPr>
              <m:t>)</m:t>
            </m:r>
          </m:e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10-p</m:t>
            </m:r>
          </m:sup>
        </m:sSup>
        <m:r>
          <w:rPr>
            <w:rFonts w:ascii="Cambria Math" w:eastAsia="Arial Unicode MS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="Arial Unicode MS" w:hAnsi="Cambria Math" w:cs="Arial"/>
                <w:sz w:val="22"/>
                <w:szCs w:val="22"/>
              </w:rPr>
              <m:t>p</m:t>
            </m:r>
          </m:sup>
        </m:sSup>
        <m:r>
          <w:rPr>
            <w:rFonts w:ascii="Cambria Math" w:eastAsia="Arial Unicode MS" w:hAnsi="Cambria Math" w:cs="Arial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  <m:sup/>
        </m:sSub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×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0-p</m:t>
            </m:r>
          </m:sup>
        </m:sSup>
        <m:r>
          <w:rPr>
            <w:rFonts w:ascii="Cambria Math" w:hAnsi="Cambria Math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0-p</m:t>
            </m:r>
          </m:sup>
        </m:sSup>
        <m:r>
          <w:rPr>
            <w:rFonts w:ascii="Cambria Math" w:hAnsi="Cambria Math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</m:oMath>
    </w:p>
    <w:p w14:paraId="0BF00FD2" w14:textId="1E87A0CF" w:rsidR="00633339" w:rsidRDefault="002936B6" w:rsidP="00DC73E8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Cambria Math" w:hAnsi="Cambria Math" w:cs="Arial"/>
          <w:iCs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 xml:space="preserve">                   </w:t>
      </w:r>
      <w:r w:rsidR="00DC73E8">
        <w:rPr>
          <w:rFonts w:ascii="Cambria Math" w:hAnsi="Cambria Math" w:cs="Arial"/>
          <w:sz w:val="22"/>
          <w:szCs w:val="22"/>
        </w:rPr>
        <w:t xml:space="preserve">                       </w:t>
      </w:r>
      <w:r w:rsidR="007F0960">
        <w:rPr>
          <w:rFonts w:ascii="Cambria Math" w:hAnsi="Cambria Math" w:cs="Arial"/>
          <w:sz w:val="22"/>
          <w:szCs w:val="22"/>
        </w:rPr>
        <w:t xml:space="preserve">   </w:t>
      </w:r>
      <w:r w:rsidR="00DC73E8">
        <w:rPr>
          <w:rFonts w:ascii="Cambria Math" w:hAnsi="Cambria Math" w:cs="Arial"/>
          <w:sz w:val="22"/>
          <w:szCs w:val="22"/>
        </w:rPr>
        <w:t xml:space="preserve">              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  <m:sup/>
        </m:sSub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-2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×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0-p</m:t>
            </m:r>
          </m:sup>
        </m:sSup>
        <m:r>
          <w:rPr>
            <w:rFonts w:ascii="Cambria Math" w:hAnsi="Cambria Math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10-p</m:t>
            </m:r>
          </m:sup>
        </m:sSup>
        <m:r>
          <w:rPr>
            <w:rFonts w:ascii="Cambria Math" w:hAnsi="Cambria Math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p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</m:oMath>
    </w:p>
    <w:p w14:paraId="139B915B" w14:textId="5430E81C" w:rsidR="00DC73E8" w:rsidRDefault="00DC73E8" w:rsidP="00DC73E8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Cambria Math" w:hAnsi="Cambria Math" w:cs="Arial"/>
          <w:iCs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 xml:space="preserve">                                                                  </w:t>
      </w:r>
      <w:r w:rsidR="007F0960">
        <w:rPr>
          <w:rFonts w:ascii="Cambria Math" w:hAnsi="Cambria Math" w:cs="Arial"/>
          <w:sz w:val="22"/>
          <w:szCs w:val="22"/>
        </w:rPr>
        <w:t xml:space="preserve">   </w:t>
      </w:r>
      <w:r>
        <w:rPr>
          <w:rFonts w:ascii="Cambria Math" w:hAnsi="Cambria Math" w:cs="Arial"/>
          <w:sz w:val="22"/>
          <w:szCs w:val="22"/>
        </w:rPr>
        <w:t xml:space="preserve">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  <m:sup/>
        </m:sSub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-2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×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0-p+5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p-p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</m:oMath>
    </w:p>
    <w:p w14:paraId="52240E06" w14:textId="73455BE0" w:rsidR="00DC73E8" w:rsidRDefault="00DC73E8" w:rsidP="00DC73E8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Cambria Math" w:hAnsi="Cambria Math" w:cs="Arial"/>
          <w:iCs/>
          <w:sz w:val="22"/>
          <w:szCs w:val="22"/>
        </w:rPr>
      </w:pPr>
      <w:r>
        <w:rPr>
          <w:rFonts w:ascii="Cambria Math" w:hAnsi="Cambria Math" w:cs="Arial"/>
          <w:iCs/>
          <w:sz w:val="22"/>
          <w:szCs w:val="22"/>
        </w:rPr>
        <w:t xml:space="preserve">                                                                   </w:t>
      </w:r>
      <w:r w:rsidR="007F0960">
        <w:rPr>
          <w:rFonts w:ascii="Cambria Math" w:hAnsi="Cambria Math" w:cs="Arial"/>
          <w:iCs/>
          <w:sz w:val="22"/>
          <w:szCs w:val="22"/>
        </w:rPr>
        <w:t xml:space="preserve">   </w:t>
      </w:r>
      <w:r>
        <w:rPr>
          <w:rFonts w:ascii="Cambria Math" w:hAnsi="Cambria Math" w:cs="Arial"/>
          <w:iCs/>
          <w:sz w:val="22"/>
          <w:szCs w:val="22"/>
        </w:rPr>
        <w:t xml:space="preserve">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  <m:sup/>
        </m:sSub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-2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×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5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p</m:t>
            </m:r>
          </m:sup>
        </m:sSup>
      </m:oMath>
    </w:p>
    <w:p w14:paraId="4C3ADE56" w14:textId="77777777" w:rsidR="000A0404" w:rsidRPr="000A0404" w:rsidRDefault="000A0404" w:rsidP="00DC73E8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Cambria Math" w:hAnsi="Cambria Math" w:cs="Arial"/>
          <w:iCs/>
          <w:sz w:val="6"/>
          <w:szCs w:val="22"/>
        </w:rPr>
      </w:pPr>
    </w:p>
    <w:p w14:paraId="7E6828D2" w14:textId="77777777" w:rsidR="007F0960" w:rsidRDefault="000A0404" w:rsidP="00DC73E8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DC73E8">
        <w:rPr>
          <w:rFonts w:ascii="Arial" w:hAnsi="Arial" w:cs="Arial"/>
          <w:bCs/>
          <w:sz w:val="22"/>
          <w:szCs w:val="22"/>
        </w:rPr>
        <w:t>Para ser termo independente:</w:t>
      </w:r>
    </w:p>
    <w:p w14:paraId="09706123" w14:textId="10D9D9C9" w:rsidR="00DC73E8" w:rsidRPr="007F0960" w:rsidRDefault="007F0960" w:rsidP="00DC73E8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  <m:oMath>
        <m:r>
          <w:rPr>
            <w:rFonts w:ascii="Cambria Math" w:hAnsi="Cambria Math"/>
            <w:sz w:val="22"/>
            <w:szCs w:val="22"/>
          </w:rPr>
          <m:t>15-</m:t>
        </m:r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p=0⇔p=15×</m:t>
        </m:r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⇔p=6</m:t>
        </m:r>
      </m:oMath>
    </w:p>
    <w:p w14:paraId="374B31AA" w14:textId="77777777" w:rsidR="000A0404" w:rsidRDefault="000A0404" w:rsidP="00DC73E8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Assim, </w:t>
      </w:r>
      <m:oMath>
        <m:r>
          <w:rPr>
            <w:rFonts w:ascii="Cambria Math" w:hAnsi="Cambria Math" w:cs="Arial"/>
            <w:sz w:val="22"/>
            <w:szCs w:val="22"/>
          </w:rPr>
          <m:t>n=10, p=6</m:t>
        </m:r>
      </m:oMath>
      <w:r>
        <w:rPr>
          <w:rFonts w:ascii="Arial" w:hAnsi="Arial" w:cs="Arial"/>
          <w:iCs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a=-2</m:t>
        </m:r>
      </m:oMath>
      <w:r>
        <w:rPr>
          <w:rFonts w:ascii="Arial" w:hAnsi="Arial" w:cs="Arial"/>
          <w:iCs/>
          <w:sz w:val="22"/>
          <w:szCs w:val="22"/>
        </w:rPr>
        <w:t>.</w:t>
      </w:r>
    </w:p>
    <w:p w14:paraId="4C8360B3" w14:textId="77777777" w:rsidR="0055080E" w:rsidRPr="0055080E" w:rsidRDefault="0055080E" w:rsidP="0055080E">
      <w:pPr>
        <w:pStyle w:val="ListParagraph"/>
        <w:tabs>
          <w:tab w:val="left" w:pos="3402"/>
          <w:tab w:val="left" w:pos="3969"/>
          <w:tab w:val="left" w:pos="411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566DBE" w14:textId="77777777" w:rsidR="000A0404" w:rsidRDefault="000A0404" w:rsidP="007F0960">
      <w:pPr>
        <w:pStyle w:val="ListParagraph"/>
        <w:numPr>
          <w:ilvl w:val="0"/>
          <w:numId w:val="43"/>
        </w:numPr>
        <w:tabs>
          <w:tab w:val="left" w:pos="3402"/>
          <w:tab w:val="left" w:pos="3969"/>
          <w:tab w:val="left" w:pos="411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 xml:space="preserve">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A</m:t>
                    </m:r>
                  </m:e>
                </m:acc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B</m:t>
                    </m:r>
                  </m:e>
                </m:acc>
              </m:e>
            </m:d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1-P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A</m:t>
                </m:r>
              </m:e>
            </m:d>
          </m:den>
        </m:f>
        <m:r>
          <w:rPr>
            <w:rFonts w:ascii="Cambria Math" w:eastAsia="Arial Unicode MS" w:hAnsi="Cambria Math" w:cs="Arial"/>
            <w:sz w:val="22"/>
            <w:szCs w:val="22"/>
          </w:rPr>
          <m:t>×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A</m:t>
                </m:r>
              </m:e>
            </m:acc>
          </m:e>
        </m:d>
        <m:r>
          <w:rPr>
            <w:rFonts w:ascii="Cambria Math" w:eastAsia="Arial Unicode MS" w:hAnsi="Cambria Math" w:cs="Arial"/>
            <w:sz w:val="22"/>
            <w:szCs w:val="22"/>
          </w:rPr>
          <m:t>+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B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-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A</m:t>
                    </m:r>
                  </m:e>
                </m:acc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B</m:t>
                    </m:r>
                  </m:e>
                </m:acc>
              </m:e>
            </m:acc>
          </m:e>
        </m:d>
        <m:r>
          <w:rPr>
            <w:rFonts w:ascii="Cambria Math" w:eastAsia="Arial Unicode MS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A</m:t>
                    </m:r>
                  </m:e>
                </m:acc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B</m:t>
                    </m:r>
                  </m:e>
                </m:acc>
              </m:e>
            </m:d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A</m:t>
                    </m:r>
                  </m:e>
                </m:bar>
              </m:e>
            </m:d>
          </m:den>
        </m:f>
        <m:r>
          <w:rPr>
            <w:rFonts w:ascii="Cambria Math" w:eastAsia="Arial Unicode MS" w:hAnsi="Cambria Math" w:cs="Arial"/>
            <w:sz w:val="22"/>
            <w:szCs w:val="22"/>
          </w:rPr>
          <m:t>×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A</m:t>
                </m:r>
              </m:e>
            </m:acc>
          </m:e>
        </m:d>
        <m:r>
          <w:rPr>
            <w:rFonts w:ascii="Cambria Math" w:eastAsia="Arial Unicode MS" w:hAnsi="Cambria Math" w:cs="Arial"/>
            <w:sz w:val="22"/>
            <w:szCs w:val="22"/>
          </w:rPr>
          <m:t>+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B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-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∩B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</m:t>
        </m:r>
      </m:oMath>
    </w:p>
    <w:p w14:paraId="45BCC640" w14:textId="1084B13D" w:rsidR="000A0404" w:rsidRPr="000A0404" w:rsidRDefault="000A0404" w:rsidP="000A0404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7F0960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=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A</m:t>
                </m:r>
              </m:e>
            </m:acc>
            <m:r>
              <w:rPr>
                <w:rFonts w:ascii="Cambria Math" w:eastAsia="Arial Unicode MS" w:hAnsi="Cambria Math" w:cs="Arial"/>
                <w:sz w:val="22"/>
                <w:szCs w:val="22"/>
              </w:rPr>
              <m:t>∩</m:t>
            </m:r>
            <m:acc>
              <m:accPr>
                <m:chr m:val="̅"/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B</m:t>
                </m:r>
              </m:e>
            </m:acc>
          </m:e>
        </m:d>
        <m:r>
          <w:rPr>
            <w:rFonts w:ascii="Cambria Math" w:eastAsia="Arial Unicode MS" w:hAnsi="Cambria Math" w:cs="Arial"/>
            <w:sz w:val="22"/>
            <w:szCs w:val="22"/>
          </w:rPr>
          <m:t>+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B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-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∩B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</m:t>
        </m:r>
      </m:oMath>
    </w:p>
    <w:p w14:paraId="760E4FE0" w14:textId="7A0D7370" w:rsidR="000A0404" w:rsidRDefault="000A0404" w:rsidP="000A0404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</w:t>
      </w:r>
      <w:r w:rsidR="007F0960">
        <w:rPr>
          <w:rFonts w:ascii="Arial" w:eastAsia="Arial Unicode MS" w:hAnsi="Arial" w:cs="Arial"/>
          <w:sz w:val="22"/>
          <w:szCs w:val="22"/>
        </w:rPr>
        <w:t xml:space="preserve">        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=1-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∪B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+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B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-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∩B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</m:t>
        </m:r>
      </m:oMath>
    </w:p>
    <w:p w14:paraId="1E1B4148" w14:textId="71128459" w:rsidR="000A0404" w:rsidRDefault="000A0404" w:rsidP="000A0404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</w:t>
      </w:r>
      <w:r w:rsidR="007F0960">
        <w:rPr>
          <w:rFonts w:ascii="Arial" w:eastAsia="Arial Unicode MS" w:hAnsi="Arial" w:cs="Arial"/>
          <w:sz w:val="22"/>
          <w:szCs w:val="22"/>
        </w:rPr>
        <w:t xml:space="preserve">        </w:t>
      </w:r>
      <w:r>
        <w:rPr>
          <w:rFonts w:ascii="Arial" w:eastAsia="Arial Unicode MS" w:hAnsi="Arial" w:cs="Arial"/>
          <w:sz w:val="22"/>
          <w:szCs w:val="22"/>
        </w:rPr>
        <w:t xml:space="preserve">  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=1-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-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B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+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∩B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+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B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-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∩B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</m:t>
        </m:r>
      </m:oMath>
    </w:p>
    <w:p w14:paraId="16A43935" w14:textId="474135AA" w:rsidR="000A0404" w:rsidRDefault="000A0404" w:rsidP="000A0404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                                    </w:t>
      </w:r>
      <w:r w:rsidR="007F0960">
        <w:rPr>
          <w:rFonts w:ascii="Arial" w:eastAsia="Arial Unicode MS" w:hAnsi="Arial" w:cs="Arial"/>
          <w:sz w:val="22"/>
          <w:szCs w:val="22"/>
        </w:rPr>
        <w:t xml:space="preserve">       </w:t>
      </w:r>
      <w:r>
        <w:rPr>
          <w:rFonts w:ascii="Arial" w:eastAsia="Arial Unicode MS" w:hAnsi="Arial" w:cs="Arial"/>
          <w:sz w:val="22"/>
          <w:szCs w:val="22"/>
        </w:rPr>
        <w:t xml:space="preserve">    </w:t>
      </w:r>
      <w:r w:rsidR="007F0960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=1-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</m:t>
        </m:r>
      </m:oMath>
    </w:p>
    <w:p w14:paraId="353355C2" w14:textId="2BB48EFB" w:rsidR="000A0404" w:rsidRPr="000A0404" w:rsidRDefault="000A0404" w:rsidP="000A0404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</w:t>
      </w:r>
      <w:r w:rsidR="007F0960">
        <w:rPr>
          <w:rFonts w:ascii="Arial" w:eastAsia="Arial Unicode MS" w:hAnsi="Arial" w:cs="Arial"/>
          <w:sz w:val="22"/>
          <w:szCs w:val="22"/>
        </w:rPr>
        <w:t xml:space="preserve">        </w:t>
      </w:r>
      <w:r>
        <w:rPr>
          <w:rFonts w:ascii="Arial" w:eastAsia="Arial Unicode MS" w:hAnsi="Arial" w:cs="Arial"/>
          <w:sz w:val="22"/>
          <w:szCs w:val="22"/>
        </w:rPr>
        <w:t xml:space="preserve"> 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=P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rial Unicode MS" w:hAnsi="Cambria Math" w:cs="Arial"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A</m:t>
                </m:r>
              </m:e>
            </m:bar>
          </m:e>
        </m:d>
      </m:oMath>
      <w:r>
        <w:rPr>
          <w:rFonts w:ascii="Arial" w:eastAsia="Arial Unicode MS" w:hAnsi="Arial" w:cs="Arial"/>
          <w:sz w:val="22"/>
          <w:szCs w:val="22"/>
        </w:rPr>
        <w:t xml:space="preserve">, </w:t>
      </w:r>
      <w:proofErr w:type="gramStart"/>
      <w:r>
        <w:rPr>
          <w:rFonts w:ascii="Arial" w:eastAsia="Arial Unicode MS" w:hAnsi="Arial" w:cs="Arial"/>
          <w:sz w:val="22"/>
          <w:szCs w:val="22"/>
        </w:rPr>
        <w:t>como</w:t>
      </w:r>
      <w:proofErr w:type="gramEnd"/>
      <w:r>
        <w:rPr>
          <w:rFonts w:ascii="Arial" w:eastAsia="Arial Unicode MS" w:hAnsi="Arial" w:cs="Arial"/>
          <w:sz w:val="22"/>
          <w:szCs w:val="22"/>
        </w:rPr>
        <w:t xml:space="preserve"> queríamos demonstrar.</w:t>
      </w:r>
    </w:p>
    <w:p w14:paraId="0D6DD377" w14:textId="77777777" w:rsidR="000A0404" w:rsidRPr="000A0404" w:rsidRDefault="000A0404" w:rsidP="000A0404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4956237E" w14:textId="77777777" w:rsidR="000A0404" w:rsidRPr="000A0404" w:rsidRDefault="000A0404" w:rsidP="00DC73E8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sectPr w:rsidR="000A0404" w:rsidRPr="000A0404" w:rsidSect="00CE4A38">
      <w:headerReference w:type="default" r:id="rId9"/>
      <w:footerReference w:type="default" r:id="rId10"/>
      <w:type w:val="continuous"/>
      <w:pgSz w:w="12240" w:h="15840"/>
      <w:pgMar w:top="851" w:right="1080" w:bottom="1440" w:left="1080" w:header="720" w:footer="30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19D1A2" w15:done="0"/>
  <w15:commentEx w15:paraId="068C27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19D1A2" w16cid:durableId="1D8C70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4FCD8" w14:textId="77777777" w:rsidR="00AA5223" w:rsidRDefault="00AA5223">
      <w:r>
        <w:separator/>
      </w:r>
    </w:p>
  </w:endnote>
  <w:endnote w:type="continuationSeparator" w:id="0">
    <w:p w14:paraId="00E902A8" w14:textId="77777777" w:rsidR="00AA5223" w:rsidRDefault="00AA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E85EF" w14:textId="3281BBCE" w:rsidR="00843BD6" w:rsidRPr="007416A2" w:rsidRDefault="00843BD6" w:rsidP="00DC253D">
    <w:pPr>
      <w:pStyle w:val="Footer"/>
      <w:tabs>
        <w:tab w:val="clear" w:pos="8838"/>
        <w:tab w:val="right" w:pos="10086"/>
      </w:tabs>
      <w:ind w:hanging="108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3944F5E" wp14:editId="7BB5BAE3">
              <wp:simplePos x="0" y="0"/>
              <wp:positionH relativeFrom="column">
                <wp:posOffset>-685165</wp:posOffset>
              </wp:positionH>
              <wp:positionV relativeFrom="paragraph">
                <wp:posOffset>1250949</wp:posOffset>
              </wp:positionV>
              <wp:extent cx="7756525" cy="0"/>
              <wp:effectExtent l="0" t="0" r="15875" b="19050"/>
              <wp:wrapNone/>
              <wp:docPr id="44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6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F581F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3.95pt;margin-top:98.5pt;width:610.75pt;height:0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" strokecolor="white [3212]"/>
          </w:pict>
        </mc:Fallback>
      </mc:AlternateContent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05CF8C55" wp14:editId="064741B8">
          <wp:extent cx="857250" cy="285750"/>
          <wp:effectExtent l="0" t="0" r="0" b="0"/>
          <wp:docPr id="1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78" cy="28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0E317" wp14:editId="7B04F2D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698500"/>
              <wp:effectExtent l="0" t="0" r="22860" b="1524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985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C9A0224" id="Rectângulo 445" o:spid="_x0000_s1026" style="position:absolute;margin-left:0;margin-top:0;width:7.2pt;height:5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Teste N.º 1 de Matemática A_12.</w:t>
    </w:r>
    <w:r w:rsidRPr="00EA5976">
      <w:rPr>
        <w:rFonts w:ascii="Arial" w:hAnsi="Arial" w:cs="Arial"/>
        <w:sz w:val="18"/>
        <w:szCs w:val="18"/>
      </w:rPr>
      <w:t xml:space="preserve">º </w:t>
    </w:r>
    <w:proofErr w:type="gramStart"/>
    <w:r w:rsidRPr="00EA5976">
      <w:rPr>
        <w:rFonts w:ascii="Arial" w:hAnsi="Arial" w:cs="Arial"/>
        <w:sz w:val="18"/>
        <w:szCs w:val="18"/>
      </w:rPr>
      <w:t>Ano</w:t>
    </w:r>
    <w:r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</w:t>
    </w:r>
    <w:r w:rsidR="007F0960">
      <w:rPr>
        <w:rFonts w:asciiTheme="majorHAnsi" w:eastAsiaTheme="majorEastAsia" w:hAnsiTheme="majorHAnsi" w:cstheme="majorBidi"/>
        <w:sz w:val="18"/>
        <w:szCs w:val="18"/>
      </w:rPr>
      <w:t xml:space="preserve">                       </w:t>
    </w:r>
    <w:r>
      <w:rPr>
        <w:rFonts w:asciiTheme="majorHAnsi" w:eastAsiaTheme="majorEastAsia" w:hAnsiTheme="majorHAnsi" w:cstheme="majorBidi"/>
        <w:sz w:val="18"/>
        <w:szCs w:val="18"/>
      </w:rPr>
      <w:t xml:space="preserve">    </w:t>
    </w:r>
    <w:r w:rsidRPr="007F0960">
      <w:rPr>
        <w:rFonts w:ascii="Arial" w:eastAsiaTheme="majorEastAsia" w:hAnsi="Arial" w:cs="Arial"/>
        <w:i/>
        <w:sz w:val="18"/>
        <w:szCs w:val="18"/>
      </w:rPr>
      <w:t>Expoente</w:t>
    </w:r>
    <w:r w:rsidRPr="007F0960">
      <w:rPr>
        <w:rFonts w:ascii="Arial" w:eastAsiaTheme="majorEastAsia" w:hAnsi="Arial" w:cs="Arial"/>
        <w:i/>
        <w:sz w:val="18"/>
        <w:szCs w:val="18"/>
        <w:vertAlign w:val="superscript"/>
      </w:rPr>
      <w:t>12</w:t>
    </w:r>
    <w:proofErr w:type="gramEnd"/>
    <w:r w:rsidRPr="007F0960">
      <w:rPr>
        <w:rFonts w:ascii="Arial" w:eastAsiaTheme="majorEastAsia" w:hAnsi="Arial" w:cs="Arial"/>
        <w:sz w:val="18"/>
        <w:szCs w:val="18"/>
      </w:rPr>
      <w:t xml:space="preserve">  |    Daniela Raposo e Luzia Gomes                                                             </w:t>
    </w:r>
    <w:r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FE0D1" w14:textId="77777777" w:rsidR="00AA5223" w:rsidRDefault="00AA5223">
      <w:r>
        <w:separator/>
      </w:r>
    </w:p>
  </w:footnote>
  <w:footnote w:type="continuationSeparator" w:id="0">
    <w:p w14:paraId="1F39260C" w14:textId="77777777" w:rsidR="00AA5223" w:rsidRDefault="00AA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A8D8B" w14:textId="77777777" w:rsidR="00843BD6" w:rsidRPr="00FD3983" w:rsidRDefault="00843BD6" w:rsidP="00FD3983">
    <w:pPr>
      <w:autoSpaceDE w:val="0"/>
      <w:autoSpaceDN w:val="0"/>
      <w:adjustRightInd w:val="0"/>
      <w:jc w:val="center"/>
      <w:rPr>
        <w:rFonts w:ascii="Helvetica-Bold" w:hAnsi="Helvetica-Bold" w:cs="Helvetica-Bold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6C611D1"/>
    <w:multiLevelType w:val="hybridMultilevel"/>
    <w:tmpl w:val="619AB05A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02A8"/>
    <w:multiLevelType w:val="multilevel"/>
    <w:tmpl w:val="F78A2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32ED69D3"/>
    <w:multiLevelType w:val="hybridMultilevel"/>
    <w:tmpl w:val="3C2A8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027AB"/>
    <w:multiLevelType w:val="multilevel"/>
    <w:tmpl w:val="C6E824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11560"/>
    <w:multiLevelType w:val="hybridMultilevel"/>
    <w:tmpl w:val="19D69EEA"/>
    <w:lvl w:ilvl="0" w:tplc="0024C1B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4">
    <w:nsid w:val="625050E6"/>
    <w:multiLevelType w:val="multilevel"/>
    <w:tmpl w:val="A118BA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9237CF"/>
    <w:multiLevelType w:val="hybridMultilevel"/>
    <w:tmpl w:val="C0365E94"/>
    <w:lvl w:ilvl="0" w:tplc="427C1F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74AC4E85"/>
    <w:multiLevelType w:val="hybridMultilevel"/>
    <w:tmpl w:val="EEAA85C6"/>
    <w:lvl w:ilvl="0" w:tplc="D57C78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625E3340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num w:numId="1">
    <w:abstractNumId w:val="38"/>
  </w:num>
  <w:num w:numId="2">
    <w:abstractNumId w:val="4"/>
  </w:num>
  <w:num w:numId="3">
    <w:abstractNumId w:val="2"/>
  </w:num>
  <w:num w:numId="4">
    <w:abstractNumId w:val="32"/>
  </w:num>
  <w:num w:numId="5">
    <w:abstractNumId w:val="0"/>
  </w:num>
  <w:num w:numId="6">
    <w:abstractNumId w:val="6"/>
  </w:num>
  <w:num w:numId="7">
    <w:abstractNumId w:val="9"/>
  </w:num>
  <w:num w:numId="8">
    <w:abstractNumId w:val="25"/>
  </w:num>
  <w:num w:numId="9">
    <w:abstractNumId w:val="31"/>
  </w:num>
  <w:num w:numId="10">
    <w:abstractNumId w:val="15"/>
  </w:num>
  <w:num w:numId="11">
    <w:abstractNumId w:val="36"/>
  </w:num>
  <w:num w:numId="12">
    <w:abstractNumId w:val="12"/>
  </w:num>
  <w:num w:numId="13">
    <w:abstractNumId w:val="1"/>
  </w:num>
  <w:num w:numId="14">
    <w:abstractNumId w:val="10"/>
  </w:num>
  <w:num w:numId="15">
    <w:abstractNumId w:val="41"/>
  </w:num>
  <w:num w:numId="16">
    <w:abstractNumId w:val="14"/>
  </w:num>
  <w:num w:numId="17">
    <w:abstractNumId w:val="30"/>
  </w:num>
  <w:num w:numId="18">
    <w:abstractNumId w:val="29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0"/>
  </w:num>
  <w:num w:numId="22">
    <w:abstractNumId w:val="21"/>
  </w:num>
  <w:num w:numId="23">
    <w:abstractNumId w:val="37"/>
  </w:num>
  <w:num w:numId="24">
    <w:abstractNumId w:val="16"/>
  </w:num>
  <w:num w:numId="25">
    <w:abstractNumId w:val="5"/>
  </w:num>
  <w:num w:numId="26">
    <w:abstractNumId w:val="22"/>
  </w:num>
  <w:num w:numId="27">
    <w:abstractNumId w:val="18"/>
  </w:num>
  <w:num w:numId="28">
    <w:abstractNumId w:val="8"/>
  </w:num>
  <w:num w:numId="29">
    <w:abstractNumId w:val="27"/>
  </w:num>
  <w:num w:numId="30">
    <w:abstractNumId w:val="26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28"/>
  </w:num>
  <w:num w:numId="34">
    <w:abstractNumId w:val="17"/>
  </w:num>
  <w:num w:numId="35">
    <w:abstractNumId w:val="13"/>
  </w:num>
  <w:num w:numId="36">
    <w:abstractNumId w:val="20"/>
  </w:num>
  <w:num w:numId="37">
    <w:abstractNumId w:val="7"/>
  </w:num>
  <w:num w:numId="38">
    <w:abstractNumId w:val="35"/>
  </w:num>
  <w:num w:numId="39">
    <w:abstractNumId w:val="34"/>
  </w:num>
  <w:num w:numId="40">
    <w:abstractNumId w:val="39"/>
  </w:num>
  <w:num w:numId="41">
    <w:abstractNumId w:val="19"/>
  </w:num>
  <w:num w:numId="42">
    <w:abstractNumId w:val="3"/>
  </w:num>
  <w:num w:numId="4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Raposo">
    <w15:presenceInfo w15:providerId="Windows Live" w15:userId="5ab200ec8a77c0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172A"/>
    <w:rsid w:val="000020A1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619E"/>
    <w:rsid w:val="00016AD3"/>
    <w:rsid w:val="00016D38"/>
    <w:rsid w:val="00022FDE"/>
    <w:rsid w:val="0002308D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04F"/>
    <w:rsid w:val="000377E2"/>
    <w:rsid w:val="00041A4F"/>
    <w:rsid w:val="0004246E"/>
    <w:rsid w:val="00042BDB"/>
    <w:rsid w:val="00042D74"/>
    <w:rsid w:val="0004353F"/>
    <w:rsid w:val="00045AFD"/>
    <w:rsid w:val="00046336"/>
    <w:rsid w:val="000469EE"/>
    <w:rsid w:val="00047A56"/>
    <w:rsid w:val="0005006E"/>
    <w:rsid w:val="0005172C"/>
    <w:rsid w:val="00052786"/>
    <w:rsid w:val="000556E7"/>
    <w:rsid w:val="00062E82"/>
    <w:rsid w:val="0006426F"/>
    <w:rsid w:val="00066C12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90BC9"/>
    <w:rsid w:val="000912C7"/>
    <w:rsid w:val="00091934"/>
    <w:rsid w:val="00091BC5"/>
    <w:rsid w:val="00093CE8"/>
    <w:rsid w:val="00094F2F"/>
    <w:rsid w:val="00095A54"/>
    <w:rsid w:val="00096EA0"/>
    <w:rsid w:val="000976E6"/>
    <w:rsid w:val="000A0404"/>
    <w:rsid w:val="000A13D3"/>
    <w:rsid w:val="000A13FC"/>
    <w:rsid w:val="000A176C"/>
    <w:rsid w:val="000A17CB"/>
    <w:rsid w:val="000A1AF4"/>
    <w:rsid w:val="000A427D"/>
    <w:rsid w:val="000A68A3"/>
    <w:rsid w:val="000A6A55"/>
    <w:rsid w:val="000A7184"/>
    <w:rsid w:val="000B066A"/>
    <w:rsid w:val="000B20D0"/>
    <w:rsid w:val="000B349A"/>
    <w:rsid w:val="000B4282"/>
    <w:rsid w:val="000B5035"/>
    <w:rsid w:val="000B61F9"/>
    <w:rsid w:val="000B672B"/>
    <w:rsid w:val="000B75C5"/>
    <w:rsid w:val="000C1A4D"/>
    <w:rsid w:val="000C2782"/>
    <w:rsid w:val="000C31AE"/>
    <w:rsid w:val="000C51C5"/>
    <w:rsid w:val="000D13BB"/>
    <w:rsid w:val="000D4C7C"/>
    <w:rsid w:val="000D4FBC"/>
    <w:rsid w:val="000D4FC2"/>
    <w:rsid w:val="000D5B9B"/>
    <w:rsid w:val="000D6B2B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E7E93"/>
    <w:rsid w:val="000F03A4"/>
    <w:rsid w:val="000F0D6A"/>
    <w:rsid w:val="000F1254"/>
    <w:rsid w:val="000F5DBE"/>
    <w:rsid w:val="000F6998"/>
    <w:rsid w:val="000F7354"/>
    <w:rsid w:val="000F7704"/>
    <w:rsid w:val="000F7861"/>
    <w:rsid w:val="001006A2"/>
    <w:rsid w:val="0010199F"/>
    <w:rsid w:val="00101FDA"/>
    <w:rsid w:val="001023B5"/>
    <w:rsid w:val="001025C4"/>
    <w:rsid w:val="0010461C"/>
    <w:rsid w:val="001078E7"/>
    <w:rsid w:val="00113096"/>
    <w:rsid w:val="00113B69"/>
    <w:rsid w:val="0011469D"/>
    <w:rsid w:val="001154F6"/>
    <w:rsid w:val="00115B3C"/>
    <w:rsid w:val="001171E3"/>
    <w:rsid w:val="00121637"/>
    <w:rsid w:val="00121D4A"/>
    <w:rsid w:val="00122C1E"/>
    <w:rsid w:val="0012321F"/>
    <w:rsid w:val="00124F47"/>
    <w:rsid w:val="001261EA"/>
    <w:rsid w:val="001264A4"/>
    <w:rsid w:val="00130467"/>
    <w:rsid w:val="001307E0"/>
    <w:rsid w:val="001325D0"/>
    <w:rsid w:val="001329AC"/>
    <w:rsid w:val="0013387D"/>
    <w:rsid w:val="00134701"/>
    <w:rsid w:val="0013560F"/>
    <w:rsid w:val="00135790"/>
    <w:rsid w:val="00135F6E"/>
    <w:rsid w:val="001418DC"/>
    <w:rsid w:val="00142BB6"/>
    <w:rsid w:val="00143810"/>
    <w:rsid w:val="001440FD"/>
    <w:rsid w:val="0015058A"/>
    <w:rsid w:val="0015258A"/>
    <w:rsid w:val="0015668D"/>
    <w:rsid w:val="0015764A"/>
    <w:rsid w:val="001576A5"/>
    <w:rsid w:val="00161326"/>
    <w:rsid w:val="00162581"/>
    <w:rsid w:val="00163D14"/>
    <w:rsid w:val="0016446B"/>
    <w:rsid w:val="001647BC"/>
    <w:rsid w:val="00165B00"/>
    <w:rsid w:val="00165D5B"/>
    <w:rsid w:val="0016615D"/>
    <w:rsid w:val="00166B31"/>
    <w:rsid w:val="001676F6"/>
    <w:rsid w:val="001678B2"/>
    <w:rsid w:val="00167CD6"/>
    <w:rsid w:val="00172D7A"/>
    <w:rsid w:val="0017370B"/>
    <w:rsid w:val="00175160"/>
    <w:rsid w:val="00175967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405A"/>
    <w:rsid w:val="001A4861"/>
    <w:rsid w:val="001A6F28"/>
    <w:rsid w:val="001A717F"/>
    <w:rsid w:val="001A76C7"/>
    <w:rsid w:val="001A78A9"/>
    <w:rsid w:val="001A79A4"/>
    <w:rsid w:val="001B0661"/>
    <w:rsid w:val="001B183D"/>
    <w:rsid w:val="001B1AD4"/>
    <w:rsid w:val="001B32CA"/>
    <w:rsid w:val="001B433D"/>
    <w:rsid w:val="001B46C1"/>
    <w:rsid w:val="001B66E2"/>
    <w:rsid w:val="001B708D"/>
    <w:rsid w:val="001B724A"/>
    <w:rsid w:val="001C0442"/>
    <w:rsid w:val="001C228C"/>
    <w:rsid w:val="001C27BC"/>
    <w:rsid w:val="001C3362"/>
    <w:rsid w:val="001C3AE9"/>
    <w:rsid w:val="001C4947"/>
    <w:rsid w:val="001C4B01"/>
    <w:rsid w:val="001C4EB7"/>
    <w:rsid w:val="001C6BDC"/>
    <w:rsid w:val="001C7679"/>
    <w:rsid w:val="001D14A3"/>
    <w:rsid w:val="001D1A18"/>
    <w:rsid w:val="001D2137"/>
    <w:rsid w:val="001D2E1C"/>
    <w:rsid w:val="001D5265"/>
    <w:rsid w:val="001E0831"/>
    <w:rsid w:val="001E1C9A"/>
    <w:rsid w:val="001E2018"/>
    <w:rsid w:val="001E39EB"/>
    <w:rsid w:val="001E459A"/>
    <w:rsid w:val="001E5D04"/>
    <w:rsid w:val="001E5F2B"/>
    <w:rsid w:val="001E7515"/>
    <w:rsid w:val="001F0199"/>
    <w:rsid w:val="001F06DA"/>
    <w:rsid w:val="001F2C69"/>
    <w:rsid w:val="001F4113"/>
    <w:rsid w:val="001F5B63"/>
    <w:rsid w:val="001F7E48"/>
    <w:rsid w:val="002006A3"/>
    <w:rsid w:val="00200966"/>
    <w:rsid w:val="00200B74"/>
    <w:rsid w:val="0020188A"/>
    <w:rsid w:val="0020259F"/>
    <w:rsid w:val="00203C75"/>
    <w:rsid w:val="00205C06"/>
    <w:rsid w:val="002074F1"/>
    <w:rsid w:val="00207B53"/>
    <w:rsid w:val="002113C6"/>
    <w:rsid w:val="00214284"/>
    <w:rsid w:val="00214CC4"/>
    <w:rsid w:val="00216645"/>
    <w:rsid w:val="0022161C"/>
    <w:rsid w:val="002219D2"/>
    <w:rsid w:val="00225ED3"/>
    <w:rsid w:val="002266AD"/>
    <w:rsid w:val="00226B8E"/>
    <w:rsid w:val="00227935"/>
    <w:rsid w:val="0023052F"/>
    <w:rsid w:val="002329BF"/>
    <w:rsid w:val="00234684"/>
    <w:rsid w:val="00235612"/>
    <w:rsid w:val="00236278"/>
    <w:rsid w:val="00240F05"/>
    <w:rsid w:val="00241FA2"/>
    <w:rsid w:val="00243E94"/>
    <w:rsid w:val="002448CF"/>
    <w:rsid w:val="00245D4E"/>
    <w:rsid w:val="002467A6"/>
    <w:rsid w:val="00250B8A"/>
    <w:rsid w:val="00252481"/>
    <w:rsid w:val="0025337D"/>
    <w:rsid w:val="00253FC9"/>
    <w:rsid w:val="00256FA7"/>
    <w:rsid w:val="002633EE"/>
    <w:rsid w:val="002639D1"/>
    <w:rsid w:val="00263AB9"/>
    <w:rsid w:val="002641BC"/>
    <w:rsid w:val="00264B1E"/>
    <w:rsid w:val="00271ED1"/>
    <w:rsid w:val="002723BA"/>
    <w:rsid w:val="00273201"/>
    <w:rsid w:val="00273C2F"/>
    <w:rsid w:val="00277479"/>
    <w:rsid w:val="00281C41"/>
    <w:rsid w:val="0028391D"/>
    <w:rsid w:val="002863AB"/>
    <w:rsid w:val="00291FD7"/>
    <w:rsid w:val="00292F2F"/>
    <w:rsid w:val="002936B6"/>
    <w:rsid w:val="002936F7"/>
    <w:rsid w:val="00294DCF"/>
    <w:rsid w:val="00295A9C"/>
    <w:rsid w:val="002973C0"/>
    <w:rsid w:val="002A1109"/>
    <w:rsid w:val="002A12FF"/>
    <w:rsid w:val="002A2FE9"/>
    <w:rsid w:val="002A791B"/>
    <w:rsid w:val="002A7AC2"/>
    <w:rsid w:val="002A7E6C"/>
    <w:rsid w:val="002B05DA"/>
    <w:rsid w:val="002B22B6"/>
    <w:rsid w:val="002B2B7F"/>
    <w:rsid w:val="002B353E"/>
    <w:rsid w:val="002B4EBF"/>
    <w:rsid w:val="002B5892"/>
    <w:rsid w:val="002B6691"/>
    <w:rsid w:val="002B7407"/>
    <w:rsid w:val="002C44E1"/>
    <w:rsid w:val="002C45AD"/>
    <w:rsid w:val="002C64F8"/>
    <w:rsid w:val="002D089F"/>
    <w:rsid w:val="002D15A4"/>
    <w:rsid w:val="002D5419"/>
    <w:rsid w:val="002D64F6"/>
    <w:rsid w:val="002D7CB0"/>
    <w:rsid w:val="002E03CD"/>
    <w:rsid w:val="002E1B36"/>
    <w:rsid w:val="002E4AF6"/>
    <w:rsid w:val="002F0C42"/>
    <w:rsid w:val="002F2BD1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271E"/>
    <w:rsid w:val="003035F3"/>
    <w:rsid w:val="00304582"/>
    <w:rsid w:val="003063C4"/>
    <w:rsid w:val="00306CC2"/>
    <w:rsid w:val="00310C13"/>
    <w:rsid w:val="00315D9B"/>
    <w:rsid w:val="00316EC7"/>
    <w:rsid w:val="003206A8"/>
    <w:rsid w:val="003211BD"/>
    <w:rsid w:val="00321A20"/>
    <w:rsid w:val="003236F9"/>
    <w:rsid w:val="0032568E"/>
    <w:rsid w:val="00327242"/>
    <w:rsid w:val="00327E39"/>
    <w:rsid w:val="00330E47"/>
    <w:rsid w:val="003332EC"/>
    <w:rsid w:val="00340021"/>
    <w:rsid w:val="0034102D"/>
    <w:rsid w:val="00342984"/>
    <w:rsid w:val="00344E47"/>
    <w:rsid w:val="00347842"/>
    <w:rsid w:val="00347CAE"/>
    <w:rsid w:val="00347E69"/>
    <w:rsid w:val="003522D1"/>
    <w:rsid w:val="003527CF"/>
    <w:rsid w:val="003560A6"/>
    <w:rsid w:val="00356332"/>
    <w:rsid w:val="00356791"/>
    <w:rsid w:val="00364201"/>
    <w:rsid w:val="00366BF3"/>
    <w:rsid w:val="00370CEB"/>
    <w:rsid w:val="00372F64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909CA"/>
    <w:rsid w:val="00390CDA"/>
    <w:rsid w:val="00390EEE"/>
    <w:rsid w:val="003911FD"/>
    <w:rsid w:val="003938A6"/>
    <w:rsid w:val="00393AA1"/>
    <w:rsid w:val="003960AA"/>
    <w:rsid w:val="003960FD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4551"/>
    <w:rsid w:val="003B7CF9"/>
    <w:rsid w:val="003C07FE"/>
    <w:rsid w:val="003C109F"/>
    <w:rsid w:val="003C1EBD"/>
    <w:rsid w:val="003C47D5"/>
    <w:rsid w:val="003C4DC4"/>
    <w:rsid w:val="003C5C55"/>
    <w:rsid w:val="003C7A39"/>
    <w:rsid w:val="003D0306"/>
    <w:rsid w:val="003D1677"/>
    <w:rsid w:val="003D2E61"/>
    <w:rsid w:val="003D30AE"/>
    <w:rsid w:val="003D4183"/>
    <w:rsid w:val="003D554B"/>
    <w:rsid w:val="003D59C1"/>
    <w:rsid w:val="003D7105"/>
    <w:rsid w:val="003E14E5"/>
    <w:rsid w:val="003E1EDD"/>
    <w:rsid w:val="003E2456"/>
    <w:rsid w:val="003E26E4"/>
    <w:rsid w:val="003E3788"/>
    <w:rsid w:val="003E3F29"/>
    <w:rsid w:val="003E3FAD"/>
    <w:rsid w:val="003E40BE"/>
    <w:rsid w:val="003E5543"/>
    <w:rsid w:val="003F0639"/>
    <w:rsid w:val="003F0718"/>
    <w:rsid w:val="003F11F9"/>
    <w:rsid w:val="003F2F00"/>
    <w:rsid w:val="003F54BD"/>
    <w:rsid w:val="003F6240"/>
    <w:rsid w:val="003F6D6A"/>
    <w:rsid w:val="004028C4"/>
    <w:rsid w:val="00403EC5"/>
    <w:rsid w:val="00406741"/>
    <w:rsid w:val="0040695A"/>
    <w:rsid w:val="004104C1"/>
    <w:rsid w:val="00410C03"/>
    <w:rsid w:val="00411964"/>
    <w:rsid w:val="00411D6D"/>
    <w:rsid w:val="004121A0"/>
    <w:rsid w:val="00412762"/>
    <w:rsid w:val="00414D97"/>
    <w:rsid w:val="0041578B"/>
    <w:rsid w:val="00415CB1"/>
    <w:rsid w:val="004165DA"/>
    <w:rsid w:val="00421218"/>
    <w:rsid w:val="0042198E"/>
    <w:rsid w:val="00423169"/>
    <w:rsid w:val="00424BD1"/>
    <w:rsid w:val="004257AA"/>
    <w:rsid w:val="00427943"/>
    <w:rsid w:val="00434264"/>
    <w:rsid w:val="00434C8B"/>
    <w:rsid w:val="00435B02"/>
    <w:rsid w:val="00436173"/>
    <w:rsid w:val="004364B9"/>
    <w:rsid w:val="00436A73"/>
    <w:rsid w:val="0043743C"/>
    <w:rsid w:val="00437D01"/>
    <w:rsid w:val="00440E76"/>
    <w:rsid w:val="00440EAD"/>
    <w:rsid w:val="00441558"/>
    <w:rsid w:val="00444E9F"/>
    <w:rsid w:val="0044576F"/>
    <w:rsid w:val="00447399"/>
    <w:rsid w:val="00450817"/>
    <w:rsid w:val="004520B4"/>
    <w:rsid w:val="004532F1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5ADF"/>
    <w:rsid w:val="00465D6A"/>
    <w:rsid w:val="00465FEB"/>
    <w:rsid w:val="00466953"/>
    <w:rsid w:val="00467762"/>
    <w:rsid w:val="0047197A"/>
    <w:rsid w:val="004757B1"/>
    <w:rsid w:val="004803E9"/>
    <w:rsid w:val="00480986"/>
    <w:rsid w:val="00480BB8"/>
    <w:rsid w:val="004831E9"/>
    <w:rsid w:val="00483B45"/>
    <w:rsid w:val="00486554"/>
    <w:rsid w:val="00490B4E"/>
    <w:rsid w:val="00490DBD"/>
    <w:rsid w:val="004948DA"/>
    <w:rsid w:val="00494EB6"/>
    <w:rsid w:val="00495B34"/>
    <w:rsid w:val="00496BF0"/>
    <w:rsid w:val="004A0803"/>
    <w:rsid w:val="004A1B03"/>
    <w:rsid w:val="004A1E55"/>
    <w:rsid w:val="004A316A"/>
    <w:rsid w:val="004A3A15"/>
    <w:rsid w:val="004B149F"/>
    <w:rsid w:val="004B2148"/>
    <w:rsid w:val="004B273F"/>
    <w:rsid w:val="004B41F1"/>
    <w:rsid w:val="004B4AF7"/>
    <w:rsid w:val="004B5A8B"/>
    <w:rsid w:val="004B5D11"/>
    <w:rsid w:val="004B7AC6"/>
    <w:rsid w:val="004B7D10"/>
    <w:rsid w:val="004C2936"/>
    <w:rsid w:val="004C39EC"/>
    <w:rsid w:val="004C5656"/>
    <w:rsid w:val="004C6F14"/>
    <w:rsid w:val="004D0E6A"/>
    <w:rsid w:val="004D1BFD"/>
    <w:rsid w:val="004D4CAC"/>
    <w:rsid w:val="004D6031"/>
    <w:rsid w:val="004D690C"/>
    <w:rsid w:val="004D7404"/>
    <w:rsid w:val="004D76D2"/>
    <w:rsid w:val="004E0151"/>
    <w:rsid w:val="004E13F8"/>
    <w:rsid w:val="004E3087"/>
    <w:rsid w:val="004E3648"/>
    <w:rsid w:val="004E4526"/>
    <w:rsid w:val="004E506A"/>
    <w:rsid w:val="004E6AE7"/>
    <w:rsid w:val="004E6E60"/>
    <w:rsid w:val="004E6ED3"/>
    <w:rsid w:val="004F124A"/>
    <w:rsid w:val="004F4E67"/>
    <w:rsid w:val="004F4FF8"/>
    <w:rsid w:val="004F50F2"/>
    <w:rsid w:val="004F5DA2"/>
    <w:rsid w:val="004F6B0E"/>
    <w:rsid w:val="005026C7"/>
    <w:rsid w:val="0050274B"/>
    <w:rsid w:val="0050387D"/>
    <w:rsid w:val="0050686B"/>
    <w:rsid w:val="00507517"/>
    <w:rsid w:val="0050752D"/>
    <w:rsid w:val="005120CA"/>
    <w:rsid w:val="005127B8"/>
    <w:rsid w:val="0051485B"/>
    <w:rsid w:val="00514A09"/>
    <w:rsid w:val="00514F01"/>
    <w:rsid w:val="00515B46"/>
    <w:rsid w:val="00516893"/>
    <w:rsid w:val="0051697A"/>
    <w:rsid w:val="00520590"/>
    <w:rsid w:val="005219A6"/>
    <w:rsid w:val="00523712"/>
    <w:rsid w:val="00526943"/>
    <w:rsid w:val="00526B7B"/>
    <w:rsid w:val="00530AFD"/>
    <w:rsid w:val="00532671"/>
    <w:rsid w:val="005339C2"/>
    <w:rsid w:val="00533FC1"/>
    <w:rsid w:val="00535E7A"/>
    <w:rsid w:val="00540D25"/>
    <w:rsid w:val="005423C7"/>
    <w:rsid w:val="0054244A"/>
    <w:rsid w:val="00542944"/>
    <w:rsid w:val="00542D5A"/>
    <w:rsid w:val="00542E4D"/>
    <w:rsid w:val="00543093"/>
    <w:rsid w:val="005506DA"/>
    <w:rsid w:val="0055080E"/>
    <w:rsid w:val="00551CF2"/>
    <w:rsid w:val="00553322"/>
    <w:rsid w:val="005552E7"/>
    <w:rsid w:val="005603E9"/>
    <w:rsid w:val="0056123A"/>
    <w:rsid w:val="005627E7"/>
    <w:rsid w:val="005637C7"/>
    <w:rsid w:val="005641DF"/>
    <w:rsid w:val="00567041"/>
    <w:rsid w:val="005670F2"/>
    <w:rsid w:val="00570DDE"/>
    <w:rsid w:val="00570F31"/>
    <w:rsid w:val="00571C3E"/>
    <w:rsid w:val="00571DEA"/>
    <w:rsid w:val="00571EA5"/>
    <w:rsid w:val="005735AD"/>
    <w:rsid w:val="005754CC"/>
    <w:rsid w:val="005814E0"/>
    <w:rsid w:val="00585D00"/>
    <w:rsid w:val="0059117D"/>
    <w:rsid w:val="00591581"/>
    <w:rsid w:val="00593CE2"/>
    <w:rsid w:val="00594495"/>
    <w:rsid w:val="0059501D"/>
    <w:rsid w:val="00596892"/>
    <w:rsid w:val="005A1FF9"/>
    <w:rsid w:val="005A28D4"/>
    <w:rsid w:val="005A634E"/>
    <w:rsid w:val="005A7A19"/>
    <w:rsid w:val="005B305A"/>
    <w:rsid w:val="005B34D1"/>
    <w:rsid w:val="005B45AF"/>
    <w:rsid w:val="005B5377"/>
    <w:rsid w:val="005B5FEE"/>
    <w:rsid w:val="005C15A2"/>
    <w:rsid w:val="005C2623"/>
    <w:rsid w:val="005C441D"/>
    <w:rsid w:val="005C6023"/>
    <w:rsid w:val="005C7BD6"/>
    <w:rsid w:val="005D1802"/>
    <w:rsid w:val="005D1EA0"/>
    <w:rsid w:val="005D4D18"/>
    <w:rsid w:val="005D5884"/>
    <w:rsid w:val="005D6378"/>
    <w:rsid w:val="005D7328"/>
    <w:rsid w:val="005E0E64"/>
    <w:rsid w:val="005E3118"/>
    <w:rsid w:val="005E326E"/>
    <w:rsid w:val="005E40B8"/>
    <w:rsid w:val="005E467A"/>
    <w:rsid w:val="005E4B13"/>
    <w:rsid w:val="005E4B73"/>
    <w:rsid w:val="005E6059"/>
    <w:rsid w:val="005E62B9"/>
    <w:rsid w:val="005E6AF5"/>
    <w:rsid w:val="005F2310"/>
    <w:rsid w:val="005F2C98"/>
    <w:rsid w:val="005F3CFC"/>
    <w:rsid w:val="005F3F6B"/>
    <w:rsid w:val="005F5009"/>
    <w:rsid w:val="005F6CAB"/>
    <w:rsid w:val="005F7764"/>
    <w:rsid w:val="005F7B3A"/>
    <w:rsid w:val="005F7C72"/>
    <w:rsid w:val="00600228"/>
    <w:rsid w:val="00600302"/>
    <w:rsid w:val="0060041B"/>
    <w:rsid w:val="0060234D"/>
    <w:rsid w:val="00602EC6"/>
    <w:rsid w:val="006044F3"/>
    <w:rsid w:val="006060F2"/>
    <w:rsid w:val="00607159"/>
    <w:rsid w:val="0060715A"/>
    <w:rsid w:val="0060791F"/>
    <w:rsid w:val="0061135F"/>
    <w:rsid w:val="00611AC8"/>
    <w:rsid w:val="00613148"/>
    <w:rsid w:val="0061359E"/>
    <w:rsid w:val="00615C36"/>
    <w:rsid w:val="006171FA"/>
    <w:rsid w:val="00617E98"/>
    <w:rsid w:val="00621FE2"/>
    <w:rsid w:val="006224E3"/>
    <w:rsid w:val="00625FA9"/>
    <w:rsid w:val="00631DB7"/>
    <w:rsid w:val="006324FC"/>
    <w:rsid w:val="00633339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4D"/>
    <w:rsid w:val="0064545F"/>
    <w:rsid w:val="006457B3"/>
    <w:rsid w:val="00646857"/>
    <w:rsid w:val="00647104"/>
    <w:rsid w:val="006501E4"/>
    <w:rsid w:val="00651320"/>
    <w:rsid w:val="0065385F"/>
    <w:rsid w:val="006545F0"/>
    <w:rsid w:val="00655020"/>
    <w:rsid w:val="00655125"/>
    <w:rsid w:val="00655E8F"/>
    <w:rsid w:val="006572F6"/>
    <w:rsid w:val="00666AB0"/>
    <w:rsid w:val="00667252"/>
    <w:rsid w:val="006711C1"/>
    <w:rsid w:val="00672E0F"/>
    <w:rsid w:val="0067551C"/>
    <w:rsid w:val="00675C67"/>
    <w:rsid w:val="006768C8"/>
    <w:rsid w:val="00677190"/>
    <w:rsid w:val="00682EC6"/>
    <w:rsid w:val="00683E09"/>
    <w:rsid w:val="00684463"/>
    <w:rsid w:val="006863EC"/>
    <w:rsid w:val="00687552"/>
    <w:rsid w:val="006877EF"/>
    <w:rsid w:val="00687FBB"/>
    <w:rsid w:val="006916AA"/>
    <w:rsid w:val="00692237"/>
    <w:rsid w:val="006A3011"/>
    <w:rsid w:val="006A344D"/>
    <w:rsid w:val="006A4825"/>
    <w:rsid w:val="006A5869"/>
    <w:rsid w:val="006A712C"/>
    <w:rsid w:val="006A7339"/>
    <w:rsid w:val="006A7D95"/>
    <w:rsid w:val="006A7F89"/>
    <w:rsid w:val="006B0972"/>
    <w:rsid w:val="006B18EB"/>
    <w:rsid w:val="006B2236"/>
    <w:rsid w:val="006B330B"/>
    <w:rsid w:val="006B343A"/>
    <w:rsid w:val="006B429C"/>
    <w:rsid w:val="006B75B4"/>
    <w:rsid w:val="006B7609"/>
    <w:rsid w:val="006C00D8"/>
    <w:rsid w:val="006C0141"/>
    <w:rsid w:val="006C042B"/>
    <w:rsid w:val="006C1D14"/>
    <w:rsid w:val="006C1EE0"/>
    <w:rsid w:val="006C30A9"/>
    <w:rsid w:val="006C365B"/>
    <w:rsid w:val="006C3792"/>
    <w:rsid w:val="006C55AE"/>
    <w:rsid w:val="006C5B19"/>
    <w:rsid w:val="006C5E05"/>
    <w:rsid w:val="006C6AC4"/>
    <w:rsid w:val="006D0A52"/>
    <w:rsid w:val="006D0F90"/>
    <w:rsid w:val="006D1236"/>
    <w:rsid w:val="006D1ED9"/>
    <w:rsid w:val="006D5912"/>
    <w:rsid w:val="006D6355"/>
    <w:rsid w:val="006E0109"/>
    <w:rsid w:val="006E187E"/>
    <w:rsid w:val="006E1D71"/>
    <w:rsid w:val="006E54FD"/>
    <w:rsid w:val="006E7758"/>
    <w:rsid w:val="006E7D6D"/>
    <w:rsid w:val="006F21FD"/>
    <w:rsid w:val="006F2BF7"/>
    <w:rsid w:val="006F4B30"/>
    <w:rsid w:val="00700F20"/>
    <w:rsid w:val="00702D1A"/>
    <w:rsid w:val="00702F1E"/>
    <w:rsid w:val="007060CE"/>
    <w:rsid w:val="00706B9A"/>
    <w:rsid w:val="00706E48"/>
    <w:rsid w:val="00707A16"/>
    <w:rsid w:val="00710947"/>
    <w:rsid w:val="00710AD6"/>
    <w:rsid w:val="00711263"/>
    <w:rsid w:val="00711269"/>
    <w:rsid w:val="0071375B"/>
    <w:rsid w:val="007148C6"/>
    <w:rsid w:val="0071755F"/>
    <w:rsid w:val="00721469"/>
    <w:rsid w:val="007218B5"/>
    <w:rsid w:val="007220FC"/>
    <w:rsid w:val="00724799"/>
    <w:rsid w:val="007249C0"/>
    <w:rsid w:val="00724F4B"/>
    <w:rsid w:val="00725879"/>
    <w:rsid w:val="00727F31"/>
    <w:rsid w:val="00730BB6"/>
    <w:rsid w:val="00730DCA"/>
    <w:rsid w:val="00731261"/>
    <w:rsid w:val="00736058"/>
    <w:rsid w:val="007364EB"/>
    <w:rsid w:val="00736E30"/>
    <w:rsid w:val="0073702B"/>
    <w:rsid w:val="007370F8"/>
    <w:rsid w:val="00737BFD"/>
    <w:rsid w:val="00740567"/>
    <w:rsid w:val="007416A2"/>
    <w:rsid w:val="007418CF"/>
    <w:rsid w:val="00741C8F"/>
    <w:rsid w:val="007429D5"/>
    <w:rsid w:val="00743DCD"/>
    <w:rsid w:val="007449D4"/>
    <w:rsid w:val="007450D3"/>
    <w:rsid w:val="007456B4"/>
    <w:rsid w:val="007501E8"/>
    <w:rsid w:val="00750A91"/>
    <w:rsid w:val="007514A4"/>
    <w:rsid w:val="0075265E"/>
    <w:rsid w:val="00753F43"/>
    <w:rsid w:val="00755C44"/>
    <w:rsid w:val="007612F3"/>
    <w:rsid w:val="007613AB"/>
    <w:rsid w:val="0076468F"/>
    <w:rsid w:val="00765403"/>
    <w:rsid w:val="00765818"/>
    <w:rsid w:val="00766155"/>
    <w:rsid w:val="007661E4"/>
    <w:rsid w:val="0076705B"/>
    <w:rsid w:val="00770AA3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93E08"/>
    <w:rsid w:val="00794120"/>
    <w:rsid w:val="007946DD"/>
    <w:rsid w:val="00794DCB"/>
    <w:rsid w:val="00795DC5"/>
    <w:rsid w:val="00795F1E"/>
    <w:rsid w:val="0079656C"/>
    <w:rsid w:val="00797685"/>
    <w:rsid w:val="007A1747"/>
    <w:rsid w:val="007A4092"/>
    <w:rsid w:val="007A5AF0"/>
    <w:rsid w:val="007A734C"/>
    <w:rsid w:val="007A7E54"/>
    <w:rsid w:val="007B085D"/>
    <w:rsid w:val="007B0DA9"/>
    <w:rsid w:val="007B10F2"/>
    <w:rsid w:val="007B173E"/>
    <w:rsid w:val="007B2C73"/>
    <w:rsid w:val="007B3E3D"/>
    <w:rsid w:val="007B44EE"/>
    <w:rsid w:val="007B5DC6"/>
    <w:rsid w:val="007C016C"/>
    <w:rsid w:val="007C0737"/>
    <w:rsid w:val="007C09F0"/>
    <w:rsid w:val="007C0D9B"/>
    <w:rsid w:val="007C3EE4"/>
    <w:rsid w:val="007C7438"/>
    <w:rsid w:val="007D0550"/>
    <w:rsid w:val="007D2DA6"/>
    <w:rsid w:val="007D364A"/>
    <w:rsid w:val="007D5B59"/>
    <w:rsid w:val="007D6C5E"/>
    <w:rsid w:val="007D6FC6"/>
    <w:rsid w:val="007D75AD"/>
    <w:rsid w:val="007E1098"/>
    <w:rsid w:val="007E260E"/>
    <w:rsid w:val="007E2C09"/>
    <w:rsid w:val="007E2D50"/>
    <w:rsid w:val="007E7E88"/>
    <w:rsid w:val="007F0960"/>
    <w:rsid w:val="007F2C12"/>
    <w:rsid w:val="0080011A"/>
    <w:rsid w:val="00800253"/>
    <w:rsid w:val="00800454"/>
    <w:rsid w:val="00803683"/>
    <w:rsid w:val="00803743"/>
    <w:rsid w:val="00804805"/>
    <w:rsid w:val="00804A59"/>
    <w:rsid w:val="00804E5A"/>
    <w:rsid w:val="00805D04"/>
    <w:rsid w:val="0080756C"/>
    <w:rsid w:val="00812E13"/>
    <w:rsid w:val="008143DF"/>
    <w:rsid w:val="00814503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B79"/>
    <w:rsid w:val="00832E5B"/>
    <w:rsid w:val="00832FBC"/>
    <w:rsid w:val="00835816"/>
    <w:rsid w:val="00836248"/>
    <w:rsid w:val="008375EE"/>
    <w:rsid w:val="00837B54"/>
    <w:rsid w:val="0084090A"/>
    <w:rsid w:val="00843BD6"/>
    <w:rsid w:val="00845AE1"/>
    <w:rsid w:val="00846154"/>
    <w:rsid w:val="00846BD8"/>
    <w:rsid w:val="00847290"/>
    <w:rsid w:val="00847517"/>
    <w:rsid w:val="0085023A"/>
    <w:rsid w:val="00850956"/>
    <w:rsid w:val="00850E01"/>
    <w:rsid w:val="00852970"/>
    <w:rsid w:val="008553A7"/>
    <w:rsid w:val="0085713B"/>
    <w:rsid w:val="008603D1"/>
    <w:rsid w:val="00860BBA"/>
    <w:rsid w:val="00861FE7"/>
    <w:rsid w:val="008625A9"/>
    <w:rsid w:val="0086317D"/>
    <w:rsid w:val="00863EE4"/>
    <w:rsid w:val="008651B9"/>
    <w:rsid w:val="00865A97"/>
    <w:rsid w:val="008677E2"/>
    <w:rsid w:val="00867F73"/>
    <w:rsid w:val="00870045"/>
    <w:rsid w:val="0087025F"/>
    <w:rsid w:val="00874663"/>
    <w:rsid w:val="00877741"/>
    <w:rsid w:val="00880565"/>
    <w:rsid w:val="00880963"/>
    <w:rsid w:val="008843E0"/>
    <w:rsid w:val="00886A81"/>
    <w:rsid w:val="008879D8"/>
    <w:rsid w:val="00887A6E"/>
    <w:rsid w:val="00887B5A"/>
    <w:rsid w:val="00887E50"/>
    <w:rsid w:val="00892851"/>
    <w:rsid w:val="00893240"/>
    <w:rsid w:val="00893BF0"/>
    <w:rsid w:val="00893D1C"/>
    <w:rsid w:val="008943D4"/>
    <w:rsid w:val="00895186"/>
    <w:rsid w:val="00895569"/>
    <w:rsid w:val="00896222"/>
    <w:rsid w:val="00896C77"/>
    <w:rsid w:val="00897BDF"/>
    <w:rsid w:val="00897BE5"/>
    <w:rsid w:val="008A0953"/>
    <w:rsid w:val="008A09C8"/>
    <w:rsid w:val="008A1B31"/>
    <w:rsid w:val="008A2945"/>
    <w:rsid w:val="008A431D"/>
    <w:rsid w:val="008A6087"/>
    <w:rsid w:val="008A61DB"/>
    <w:rsid w:val="008A70A7"/>
    <w:rsid w:val="008A75C8"/>
    <w:rsid w:val="008A7C9C"/>
    <w:rsid w:val="008A7CFD"/>
    <w:rsid w:val="008A7E87"/>
    <w:rsid w:val="008B0CD2"/>
    <w:rsid w:val="008B16D4"/>
    <w:rsid w:val="008B2B87"/>
    <w:rsid w:val="008B378A"/>
    <w:rsid w:val="008B4CE7"/>
    <w:rsid w:val="008B6F14"/>
    <w:rsid w:val="008C13F0"/>
    <w:rsid w:val="008C2249"/>
    <w:rsid w:val="008C60A9"/>
    <w:rsid w:val="008C6CBD"/>
    <w:rsid w:val="008D04CE"/>
    <w:rsid w:val="008D07CA"/>
    <w:rsid w:val="008D15F0"/>
    <w:rsid w:val="008D1B96"/>
    <w:rsid w:val="008D25C6"/>
    <w:rsid w:val="008D3234"/>
    <w:rsid w:val="008D4387"/>
    <w:rsid w:val="008D51BA"/>
    <w:rsid w:val="008E05B3"/>
    <w:rsid w:val="008E38F9"/>
    <w:rsid w:val="008E3BE2"/>
    <w:rsid w:val="008E3F4C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241A"/>
    <w:rsid w:val="00913DC1"/>
    <w:rsid w:val="00913F0C"/>
    <w:rsid w:val="00914585"/>
    <w:rsid w:val="00914BC8"/>
    <w:rsid w:val="00914EDB"/>
    <w:rsid w:val="00915190"/>
    <w:rsid w:val="009153BC"/>
    <w:rsid w:val="00915879"/>
    <w:rsid w:val="00916F6C"/>
    <w:rsid w:val="00920B34"/>
    <w:rsid w:val="00922873"/>
    <w:rsid w:val="00923F4A"/>
    <w:rsid w:val="00924489"/>
    <w:rsid w:val="0092451F"/>
    <w:rsid w:val="00925701"/>
    <w:rsid w:val="00927A98"/>
    <w:rsid w:val="009306CF"/>
    <w:rsid w:val="009337EA"/>
    <w:rsid w:val="009358A1"/>
    <w:rsid w:val="00940051"/>
    <w:rsid w:val="00940379"/>
    <w:rsid w:val="0094142C"/>
    <w:rsid w:val="00943778"/>
    <w:rsid w:val="009447C1"/>
    <w:rsid w:val="009513DC"/>
    <w:rsid w:val="00951C70"/>
    <w:rsid w:val="00951CEF"/>
    <w:rsid w:val="009526A7"/>
    <w:rsid w:val="009534F3"/>
    <w:rsid w:val="00954E00"/>
    <w:rsid w:val="009605AA"/>
    <w:rsid w:val="0096111C"/>
    <w:rsid w:val="00961CAD"/>
    <w:rsid w:val="00961D5B"/>
    <w:rsid w:val="00961FE2"/>
    <w:rsid w:val="00962693"/>
    <w:rsid w:val="0096412C"/>
    <w:rsid w:val="009668DC"/>
    <w:rsid w:val="00967495"/>
    <w:rsid w:val="00967934"/>
    <w:rsid w:val="00970975"/>
    <w:rsid w:val="0097239F"/>
    <w:rsid w:val="00972615"/>
    <w:rsid w:val="009727F3"/>
    <w:rsid w:val="00972B94"/>
    <w:rsid w:val="00975C12"/>
    <w:rsid w:val="00976730"/>
    <w:rsid w:val="00977ACA"/>
    <w:rsid w:val="00982DAF"/>
    <w:rsid w:val="00983228"/>
    <w:rsid w:val="00986929"/>
    <w:rsid w:val="009872DD"/>
    <w:rsid w:val="00990DFA"/>
    <w:rsid w:val="00991B99"/>
    <w:rsid w:val="009925E1"/>
    <w:rsid w:val="0099409F"/>
    <w:rsid w:val="0099471D"/>
    <w:rsid w:val="009954E6"/>
    <w:rsid w:val="009968D9"/>
    <w:rsid w:val="00997405"/>
    <w:rsid w:val="009A0BB1"/>
    <w:rsid w:val="009A1A8B"/>
    <w:rsid w:val="009A2EF7"/>
    <w:rsid w:val="009A34B0"/>
    <w:rsid w:val="009A3792"/>
    <w:rsid w:val="009A3805"/>
    <w:rsid w:val="009A6EF1"/>
    <w:rsid w:val="009A7CB2"/>
    <w:rsid w:val="009B2A90"/>
    <w:rsid w:val="009B2E94"/>
    <w:rsid w:val="009B619F"/>
    <w:rsid w:val="009B657F"/>
    <w:rsid w:val="009C0F42"/>
    <w:rsid w:val="009C2329"/>
    <w:rsid w:val="009C277C"/>
    <w:rsid w:val="009C30E7"/>
    <w:rsid w:val="009C5A77"/>
    <w:rsid w:val="009C6599"/>
    <w:rsid w:val="009C721C"/>
    <w:rsid w:val="009C754B"/>
    <w:rsid w:val="009C7C22"/>
    <w:rsid w:val="009C7D6C"/>
    <w:rsid w:val="009D0B56"/>
    <w:rsid w:val="009D2174"/>
    <w:rsid w:val="009D2A15"/>
    <w:rsid w:val="009D5E7D"/>
    <w:rsid w:val="009D70C3"/>
    <w:rsid w:val="009D7481"/>
    <w:rsid w:val="009E0681"/>
    <w:rsid w:val="009E2FE1"/>
    <w:rsid w:val="009E3AA9"/>
    <w:rsid w:val="009E66F8"/>
    <w:rsid w:val="009F0342"/>
    <w:rsid w:val="009F28EF"/>
    <w:rsid w:val="009F3275"/>
    <w:rsid w:val="009F3928"/>
    <w:rsid w:val="009F414A"/>
    <w:rsid w:val="009F4F7D"/>
    <w:rsid w:val="009F53F9"/>
    <w:rsid w:val="009F6C7B"/>
    <w:rsid w:val="009F78F1"/>
    <w:rsid w:val="00A001A1"/>
    <w:rsid w:val="00A002F4"/>
    <w:rsid w:val="00A015EA"/>
    <w:rsid w:val="00A01D86"/>
    <w:rsid w:val="00A02D45"/>
    <w:rsid w:val="00A02E50"/>
    <w:rsid w:val="00A04F27"/>
    <w:rsid w:val="00A05D0D"/>
    <w:rsid w:val="00A07084"/>
    <w:rsid w:val="00A114D5"/>
    <w:rsid w:val="00A15F59"/>
    <w:rsid w:val="00A178C7"/>
    <w:rsid w:val="00A213DA"/>
    <w:rsid w:val="00A23643"/>
    <w:rsid w:val="00A26144"/>
    <w:rsid w:val="00A30C2B"/>
    <w:rsid w:val="00A30D4C"/>
    <w:rsid w:val="00A31E91"/>
    <w:rsid w:val="00A33834"/>
    <w:rsid w:val="00A356FF"/>
    <w:rsid w:val="00A40D9A"/>
    <w:rsid w:val="00A416A2"/>
    <w:rsid w:val="00A420B8"/>
    <w:rsid w:val="00A43070"/>
    <w:rsid w:val="00A43D75"/>
    <w:rsid w:val="00A43E81"/>
    <w:rsid w:val="00A451A7"/>
    <w:rsid w:val="00A47E1C"/>
    <w:rsid w:val="00A50DE4"/>
    <w:rsid w:val="00A51432"/>
    <w:rsid w:val="00A521A3"/>
    <w:rsid w:val="00A54E6E"/>
    <w:rsid w:val="00A55F40"/>
    <w:rsid w:val="00A618CE"/>
    <w:rsid w:val="00A628EE"/>
    <w:rsid w:val="00A62CE7"/>
    <w:rsid w:val="00A63DB0"/>
    <w:rsid w:val="00A65C5B"/>
    <w:rsid w:val="00A705DD"/>
    <w:rsid w:val="00A7066A"/>
    <w:rsid w:val="00A709D1"/>
    <w:rsid w:val="00A755F3"/>
    <w:rsid w:val="00A760B3"/>
    <w:rsid w:val="00A76CD7"/>
    <w:rsid w:val="00A801DF"/>
    <w:rsid w:val="00A81B9E"/>
    <w:rsid w:val="00A81C3F"/>
    <w:rsid w:val="00A828B2"/>
    <w:rsid w:val="00A830C4"/>
    <w:rsid w:val="00A8352E"/>
    <w:rsid w:val="00A85F66"/>
    <w:rsid w:val="00A90800"/>
    <w:rsid w:val="00A90D22"/>
    <w:rsid w:val="00A91146"/>
    <w:rsid w:val="00A917AB"/>
    <w:rsid w:val="00A94DB2"/>
    <w:rsid w:val="00A94F15"/>
    <w:rsid w:val="00A9597A"/>
    <w:rsid w:val="00A978C7"/>
    <w:rsid w:val="00AA15C0"/>
    <w:rsid w:val="00AA2C38"/>
    <w:rsid w:val="00AA316A"/>
    <w:rsid w:val="00AA5223"/>
    <w:rsid w:val="00AA7524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A81"/>
    <w:rsid w:val="00AC4EC9"/>
    <w:rsid w:val="00AC5120"/>
    <w:rsid w:val="00AC5E06"/>
    <w:rsid w:val="00AD0242"/>
    <w:rsid w:val="00AD1B36"/>
    <w:rsid w:val="00AD356B"/>
    <w:rsid w:val="00AD369B"/>
    <w:rsid w:val="00AD6181"/>
    <w:rsid w:val="00AD621E"/>
    <w:rsid w:val="00AD7D48"/>
    <w:rsid w:val="00AD7E17"/>
    <w:rsid w:val="00AE0241"/>
    <w:rsid w:val="00AE29ED"/>
    <w:rsid w:val="00AE372C"/>
    <w:rsid w:val="00AE5A4F"/>
    <w:rsid w:val="00AE6181"/>
    <w:rsid w:val="00AE6768"/>
    <w:rsid w:val="00AE686A"/>
    <w:rsid w:val="00AE697D"/>
    <w:rsid w:val="00AE6E68"/>
    <w:rsid w:val="00AE72B3"/>
    <w:rsid w:val="00AF03B6"/>
    <w:rsid w:val="00AF2B9D"/>
    <w:rsid w:val="00AF2D2B"/>
    <w:rsid w:val="00AF450C"/>
    <w:rsid w:val="00AF4E99"/>
    <w:rsid w:val="00AF7FC2"/>
    <w:rsid w:val="00B00E28"/>
    <w:rsid w:val="00B022A3"/>
    <w:rsid w:val="00B029E3"/>
    <w:rsid w:val="00B02CA0"/>
    <w:rsid w:val="00B0440F"/>
    <w:rsid w:val="00B05619"/>
    <w:rsid w:val="00B114D4"/>
    <w:rsid w:val="00B11A06"/>
    <w:rsid w:val="00B1214C"/>
    <w:rsid w:val="00B134BC"/>
    <w:rsid w:val="00B13B99"/>
    <w:rsid w:val="00B13BC0"/>
    <w:rsid w:val="00B14C36"/>
    <w:rsid w:val="00B160ED"/>
    <w:rsid w:val="00B16D8F"/>
    <w:rsid w:val="00B17959"/>
    <w:rsid w:val="00B20D34"/>
    <w:rsid w:val="00B20DBF"/>
    <w:rsid w:val="00B229B7"/>
    <w:rsid w:val="00B2399A"/>
    <w:rsid w:val="00B24233"/>
    <w:rsid w:val="00B256BC"/>
    <w:rsid w:val="00B27974"/>
    <w:rsid w:val="00B31B4D"/>
    <w:rsid w:val="00B32DEB"/>
    <w:rsid w:val="00B3339E"/>
    <w:rsid w:val="00B33BD3"/>
    <w:rsid w:val="00B33DB5"/>
    <w:rsid w:val="00B3671D"/>
    <w:rsid w:val="00B4067E"/>
    <w:rsid w:val="00B40B90"/>
    <w:rsid w:val="00B462A9"/>
    <w:rsid w:val="00B46C30"/>
    <w:rsid w:val="00B471D3"/>
    <w:rsid w:val="00B5050F"/>
    <w:rsid w:val="00B50C9C"/>
    <w:rsid w:val="00B51675"/>
    <w:rsid w:val="00B5234F"/>
    <w:rsid w:val="00B53125"/>
    <w:rsid w:val="00B54DBE"/>
    <w:rsid w:val="00B5503E"/>
    <w:rsid w:val="00B5518B"/>
    <w:rsid w:val="00B571D6"/>
    <w:rsid w:val="00B57B36"/>
    <w:rsid w:val="00B62427"/>
    <w:rsid w:val="00B6456D"/>
    <w:rsid w:val="00B651B8"/>
    <w:rsid w:val="00B66C84"/>
    <w:rsid w:val="00B67312"/>
    <w:rsid w:val="00B67859"/>
    <w:rsid w:val="00B67A02"/>
    <w:rsid w:val="00B67A7B"/>
    <w:rsid w:val="00B67FE0"/>
    <w:rsid w:val="00B71801"/>
    <w:rsid w:val="00B73A6B"/>
    <w:rsid w:val="00B73D42"/>
    <w:rsid w:val="00B749A7"/>
    <w:rsid w:val="00B761BF"/>
    <w:rsid w:val="00B83ADE"/>
    <w:rsid w:val="00B84307"/>
    <w:rsid w:val="00B84440"/>
    <w:rsid w:val="00B86794"/>
    <w:rsid w:val="00B87E37"/>
    <w:rsid w:val="00B908AC"/>
    <w:rsid w:val="00B92AA9"/>
    <w:rsid w:val="00B946F1"/>
    <w:rsid w:val="00B94F08"/>
    <w:rsid w:val="00B95704"/>
    <w:rsid w:val="00B95A67"/>
    <w:rsid w:val="00B96D17"/>
    <w:rsid w:val="00B96DDA"/>
    <w:rsid w:val="00BA14EF"/>
    <w:rsid w:val="00BA1932"/>
    <w:rsid w:val="00BA19A2"/>
    <w:rsid w:val="00BA401F"/>
    <w:rsid w:val="00BA5140"/>
    <w:rsid w:val="00BA63BB"/>
    <w:rsid w:val="00BA7E35"/>
    <w:rsid w:val="00BB1FD6"/>
    <w:rsid w:val="00BB3F9B"/>
    <w:rsid w:val="00BB440F"/>
    <w:rsid w:val="00BB4AD1"/>
    <w:rsid w:val="00BB6697"/>
    <w:rsid w:val="00BB6CCF"/>
    <w:rsid w:val="00BC11B0"/>
    <w:rsid w:val="00BC22AA"/>
    <w:rsid w:val="00BC2C73"/>
    <w:rsid w:val="00BC3E10"/>
    <w:rsid w:val="00BC451D"/>
    <w:rsid w:val="00BC4BC3"/>
    <w:rsid w:val="00BC58FF"/>
    <w:rsid w:val="00BC5B12"/>
    <w:rsid w:val="00BC6B82"/>
    <w:rsid w:val="00BC7006"/>
    <w:rsid w:val="00BC7115"/>
    <w:rsid w:val="00BC7574"/>
    <w:rsid w:val="00BC7A2F"/>
    <w:rsid w:val="00BC7DAE"/>
    <w:rsid w:val="00BD0F65"/>
    <w:rsid w:val="00BD18E5"/>
    <w:rsid w:val="00BD2FF1"/>
    <w:rsid w:val="00BE1B02"/>
    <w:rsid w:val="00BE1D30"/>
    <w:rsid w:val="00BE442A"/>
    <w:rsid w:val="00BE4B1C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293E"/>
    <w:rsid w:val="00C04D6A"/>
    <w:rsid w:val="00C04EB7"/>
    <w:rsid w:val="00C06117"/>
    <w:rsid w:val="00C06C20"/>
    <w:rsid w:val="00C06D37"/>
    <w:rsid w:val="00C06E12"/>
    <w:rsid w:val="00C07004"/>
    <w:rsid w:val="00C073D4"/>
    <w:rsid w:val="00C103E4"/>
    <w:rsid w:val="00C11E68"/>
    <w:rsid w:val="00C128C7"/>
    <w:rsid w:val="00C145A8"/>
    <w:rsid w:val="00C150A1"/>
    <w:rsid w:val="00C173C7"/>
    <w:rsid w:val="00C17FEA"/>
    <w:rsid w:val="00C24064"/>
    <w:rsid w:val="00C240F4"/>
    <w:rsid w:val="00C253D2"/>
    <w:rsid w:val="00C2612C"/>
    <w:rsid w:val="00C261BC"/>
    <w:rsid w:val="00C272DA"/>
    <w:rsid w:val="00C318F6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25EC"/>
    <w:rsid w:val="00C54012"/>
    <w:rsid w:val="00C55067"/>
    <w:rsid w:val="00C557ED"/>
    <w:rsid w:val="00C55F07"/>
    <w:rsid w:val="00C5720A"/>
    <w:rsid w:val="00C63572"/>
    <w:rsid w:val="00C676A6"/>
    <w:rsid w:val="00C70B27"/>
    <w:rsid w:val="00C71DC1"/>
    <w:rsid w:val="00C71F0D"/>
    <w:rsid w:val="00C72FF6"/>
    <w:rsid w:val="00C74050"/>
    <w:rsid w:val="00C744BF"/>
    <w:rsid w:val="00C77811"/>
    <w:rsid w:val="00C8075C"/>
    <w:rsid w:val="00C829F1"/>
    <w:rsid w:val="00C83809"/>
    <w:rsid w:val="00C85A9C"/>
    <w:rsid w:val="00C90334"/>
    <w:rsid w:val="00C9107E"/>
    <w:rsid w:val="00C92142"/>
    <w:rsid w:val="00C93C0E"/>
    <w:rsid w:val="00C9437C"/>
    <w:rsid w:val="00C9548E"/>
    <w:rsid w:val="00CA03D2"/>
    <w:rsid w:val="00CA1DEC"/>
    <w:rsid w:val="00CA24B5"/>
    <w:rsid w:val="00CA25A9"/>
    <w:rsid w:val="00CA3E8B"/>
    <w:rsid w:val="00CA5282"/>
    <w:rsid w:val="00CA6B1B"/>
    <w:rsid w:val="00CA7492"/>
    <w:rsid w:val="00CA75C9"/>
    <w:rsid w:val="00CA7873"/>
    <w:rsid w:val="00CA7C4F"/>
    <w:rsid w:val="00CB3C36"/>
    <w:rsid w:val="00CB588E"/>
    <w:rsid w:val="00CC0405"/>
    <w:rsid w:val="00CC204F"/>
    <w:rsid w:val="00CC3CCE"/>
    <w:rsid w:val="00CC6258"/>
    <w:rsid w:val="00CC6A34"/>
    <w:rsid w:val="00CC6A5E"/>
    <w:rsid w:val="00CD06FE"/>
    <w:rsid w:val="00CD305A"/>
    <w:rsid w:val="00CD6EF4"/>
    <w:rsid w:val="00CE0937"/>
    <w:rsid w:val="00CE165A"/>
    <w:rsid w:val="00CE272E"/>
    <w:rsid w:val="00CE2FD8"/>
    <w:rsid w:val="00CE4872"/>
    <w:rsid w:val="00CE4A38"/>
    <w:rsid w:val="00CE4FA9"/>
    <w:rsid w:val="00CE6510"/>
    <w:rsid w:val="00CE671F"/>
    <w:rsid w:val="00CE7964"/>
    <w:rsid w:val="00CE7A5D"/>
    <w:rsid w:val="00CF4413"/>
    <w:rsid w:val="00CF45D1"/>
    <w:rsid w:val="00CF71DA"/>
    <w:rsid w:val="00D02BBF"/>
    <w:rsid w:val="00D02F80"/>
    <w:rsid w:val="00D0334F"/>
    <w:rsid w:val="00D07276"/>
    <w:rsid w:val="00D0784C"/>
    <w:rsid w:val="00D113CB"/>
    <w:rsid w:val="00D1171D"/>
    <w:rsid w:val="00D11B3C"/>
    <w:rsid w:val="00D12532"/>
    <w:rsid w:val="00D13901"/>
    <w:rsid w:val="00D14C65"/>
    <w:rsid w:val="00D15085"/>
    <w:rsid w:val="00D150C7"/>
    <w:rsid w:val="00D162BD"/>
    <w:rsid w:val="00D17F54"/>
    <w:rsid w:val="00D20158"/>
    <w:rsid w:val="00D20B1D"/>
    <w:rsid w:val="00D21ECD"/>
    <w:rsid w:val="00D220BB"/>
    <w:rsid w:val="00D22BA7"/>
    <w:rsid w:val="00D22EC7"/>
    <w:rsid w:val="00D23B7C"/>
    <w:rsid w:val="00D24DC8"/>
    <w:rsid w:val="00D24DF7"/>
    <w:rsid w:val="00D24E93"/>
    <w:rsid w:val="00D27F31"/>
    <w:rsid w:val="00D310A6"/>
    <w:rsid w:val="00D355CB"/>
    <w:rsid w:val="00D35BA4"/>
    <w:rsid w:val="00D36CA9"/>
    <w:rsid w:val="00D37462"/>
    <w:rsid w:val="00D428B0"/>
    <w:rsid w:val="00D42F1D"/>
    <w:rsid w:val="00D43652"/>
    <w:rsid w:val="00D44E36"/>
    <w:rsid w:val="00D461FE"/>
    <w:rsid w:val="00D462A5"/>
    <w:rsid w:val="00D46FF6"/>
    <w:rsid w:val="00D50BA6"/>
    <w:rsid w:val="00D51474"/>
    <w:rsid w:val="00D527E6"/>
    <w:rsid w:val="00D52BC1"/>
    <w:rsid w:val="00D543FB"/>
    <w:rsid w:val="00D548A9"/>
    <w:rsid w:val="00D54999"/>
    <w:rsid w:val="00D55EAA"/>
    <w:rsid w:val="00D560B4"/>
    <w:rsid w:val="00D57F8E"/>
    <w:rsid w:val="00D600A9"/>
    <w:rsid w:val="00D63649"/>
    <w:rsid w:val="00D64A7C"/>
    <w:rsid w:val="00D67789"/>
    <w:rsid w:val="00D709F3"/>
    <w:rsid w:val="00D72184"/>
    <w:rsid w:val="00D75577"/>
    <w:rsid w:val="00D75D9E"/>
    <w:rsid w:val="00D76831"/>
    <w:rsid w:val="00D7691C"/>
    <w:rsid w:val="00D77280"/>
    <w:rsid w:val="00D77626"/>
    <w:rsid w:val="00D80C09"/>
    <w:rsid w:val="00D811D2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8FF"/>
    <w:rsid w:val="00DB1CD5"/>
    <w:rsid w:val="00DB2AD1"/>
    <w:rsid w:val="00DB46CA"/>
    <w:rsid w:val="00DB4DC1"/>
    <w:rsid w:val="00DB59EA"/>
    <w:rsid w:val="00DB791D"/>
    <w:rsid w:val="00DC1833"/>
    <w:rsid w:val="00DC1D93"/>
    <w:rsid w:val="00DC253D"/>
    <w:rsid w:val="00DC2756"/>
    <w:rsid w:val="00DC2FF4"/>
    <w:rsid w:val="00DC30EE"/>
    <w:rsid w:val="00DC6715"/>
    <w:rsid w:val="00DC73E8"/>
    <w:rsid w:val="00DD089D"/>
    <w:rsid w:val="00DD0A41"/>
    <w:rsid w:val="00DD1649"/>
    <w:rsid w:val="00DD25EF"/>
    <w:rsid w:val="00DD2F67"/>
    <w:rsid w:val="00DD40BF"/>
    <w:rsid w:val="00DD4595"/>
    <w:rsid w:val="00DD595F"/>
    <w:rsid w:val="00DD6E36"/>
    <w:rsid w:val="00DD7F02"/>
    <w:rsid w:val="00DE0C46"/>
    <w:rsid w:val="00DE210C"/>
    <w:rsid w:val="00DE27A0"/>
    <w:rsid w:val="00DE316C"/>
    <w:rsid w:val="00DE54FF"/>
    <w:rsid w:val="00DE563D"/>
    <w:rsid w:val="00DE6E03"/>
    <w:rsid w:val="00DE73A0"/>
    <w:rsid w:val="00DF161A"/>
    <w:rsid w:val="00DF2282"/>
    <w:rsid w:val="00DF2964"/>
    <w:rsid w:val="00DF2DE3"/>
    <w:rsid w:val="00DF440A"/>
    <w:rsid w:val="00DF7B29"/>
    <w:rsid w:val="00E00792"/>
    <w:rsid w:val="00E019A0"/>
    <w:rsid w:val="00E01A52"/>
    <w:rsid w:val="00E03B56"/>
    <w:rsid w:val="00E03D93"/>
    <w:rsid w:val="00E05895"/>
    <w:rsid w:val="00E1260F"/>
    <w:rsid w:val="00E1371F"/>
    <w:rsid w:val="00E14AF9"/>
    <w:rsid w:val="00E15E05"/>
    <w:rsid w:val="00E16EF8"/>
    <w:rsid w:val="00E177FC"/>
    <w:rsid w:val="00E21A14"/>
    <w:rsid w:val="00E21B8A"/>
    <w:rsid w:val="00E222C5"/>
    <w:rsid w:val="00E225EC"/>
    <w:rsid w:val="00E226E8"/>
    <w:rsid w:val="00E22A7E"/>
    <w:rsid w:val="00E24818"/>
    <w:rsid w:val="00E25E8D"/>
    <w:rsid w:val="00E26C31"/>
    <w:rsid w:val="00E3293B"/>
    <w:rsid w:val="00E35AB7"/>
    <w:rsid w:val="00E35E37"/>
    <w:rsid w:val="00E42639"/>
    <w:rsid w:val="00E45C31"/>
    <w:rsid w:val="00E478EC"/>
    <w:rsid w:val="00E50AC6"/>
    <w:rsid w:val="00E51DF3"/>
    <w:rsid w:val="00E52802"/>
    <w:rsid w:val="00E53E0B"/>
    <w:rsid w:val="00E542A0"/>
    <w:rsid w:val="00E54ECE"/>
    <w:rsid w:val="00E55E1C"/>
    <w:rsid w:val="00E5625B"/>
    <w:rsid w:val="00E57441"/>
    <w:rsid w:val="00E60313"/>
    <w:rsid w:val="00E60FA9"/>
    <w:rsid w:val="00E626C9"/>
    <w:rsid w:val="00E652AC"/>
    <w:rsid w:val="00E65BDC"/>
    <w:rsid w:val="00E6776A"/>
    <w:rsid w:val="00E71A2A"/>
    <w:rsid w:val="00E71D68"/>
    <w:rsid w:val="00E73824"/>
    <w:rsid w:val="00E74D92"/>
    <w:rsid w:val="00E74E80"/>
    <w:rsid w:val="00E75B5F"/>
    <w:rsid w:val="00E80027"/>
    <w:rsid w:val="00E80D85"/>
    <w:rsid w:val="00E81A8C"/>
    <w:rsid w:val="00E81DE0"/>
    <w:rsid w:val="00E82F6D"/>
    <w:rsid w:val="00E87C83"/>
    <w:rsid w:val="00E90002"/>
    <w:rsid w:val="00E91200"/>
    <w:rsid w:val="00E93C75"/>
    <w:rsid w:val="00E94D20"/>
    <w:rsid w:val="00E94E85"/>
    <w:rsid w:val="00E94F4B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6503"/>
    <w:rsid w:val="00EB7425"/>
    <w:rsid w:val="00EC07A7"/>
    <w:rsid w:val="00EC0A1E"/>
    <w:rsid w:val="00EC0AB6"/>
    <w:rsid w:val="00EC27FF"/>
    <w:rsid w:val="00EC33AD"/>
    <w:rsid w:val="00EC3F27"/>
    <w:rsid w:val="00EC45C9"/>
    <w:rsid w:val="00EC53B1"/>
    <w:rsid w:val="00EC7F97"/>
    <w:rsid w:val="00ED0C34"/>
    <w:rsid w:val="00ED2541"/>
    <w:rsid w:val="00EE202D"/>
    <w:rsid w:val="00EE24B2"/>
    <w:rsid w:val="00EE275B"/>
    <w:rsid w:val="00EE3EBB"/>
    <w:rsid w:val="00EE4F90"/>
    <w:rsid w:val="00EE712C"/>
    <w:rsid w:val="00EE751C"/>
    <w:rsid w:val="00EF0D9E"/>
    <w:rsid w:val="00EF0DDF"/>
    <w:rsid w:val="00EF0E62"/>
    <w:rsid w:val="00EF2CAE"/>
    <w:rsid w:val="00EF4FFE"/>
    <w:rsid w:val="00EF6625"/>
    <w:rsid w:val="00EF7A35"/>
    <w:rsid w:val="00F00C26"/>
    <w:rsid w:val="00F01426"/>
    <w:rsid w:val="00F041BE"/>
    <w:rsid w:val="00F05FA7"/>
    <w:rsid w:val="00F06876"/>
    <w:rsid w:val="00F06EF0"/>
    <w:rsid w:val="00F10993"/>
    <w:rsid w:val="00F10C60"/>
    <w:rsid w:val="00F123F0"/>
    <w:rsid w:val="00F127F9"/>
    <w:rsid w:val="00F13A0F"/>
    <w:rsid w:val="00F151DD"/>
    <w:rsid w:val="00F16B3F"/>
    <w:rsid w:val="00F179C0"/>
    <w:rsid w:val="00F20A20"/>
    <w:rsid w:val="00F21170"/>
    <w:rsid w:val="00F21400"/>
    <w:rsid w:val="00F21C3C"/>
    <w:rsid w:val="00F2285A"/>
    <w:rsid w:val="00F22891"/>
    <w:rsid w:val="00F23907"/>
    <w:rsid w:val="00F2507E"/>
    <w:rsid w:val="00F2517E"/>
    <w:rsid w:val="00F26CF2"/>
    <w:rsid w:val="00F307A3"/>
    <w:rsid w:val="00F318ED"/>
    <w:rsid w:val="00F31AFD"/>
    <w:rsid w:val="00F31EFB"/>
    <w:rsid w:val="00F32135"/>
    <w:rsid w:val="00F32907"/>
    <w:rsid w:val="00F32A09"/>
    <w:rsid w:val="00F32B0A"/>
    <w:rsid w:val="00F33E9B"/>
    <w:rsid w:val="00F33F49"/>
    <w:rsid w:val="00F34777"/>
    <w:rsid w:val="00F3495D"/>
    <w:rsid w:val="00F36243"/>
    <w:rsid w:val="00F4046C"/>
    <w:rsid w:val="00F40688"/>
    <w:rsid w:val="00F40E12"/>
    <w:rsid w:val="00F423E8"/>
    <w:rsid w:val="00F430C3"/>
    <w:rsid w:val="00F43774"/>
    <w:rsid w:val="00F43CB0"/>
    <w:rsid w:val="00F443F8"/>
    <w:rsid w:val="00F445B7"/>
    <w:rsid w:val="00F45007"/>
    <w:rsid w:val="00F468C9"/>
    <w:rsid w:val="00F479DE"/>
    <w:rsid w:val="00F502EF"/>
    <w:rsid w:val="00F54BB7"/>
    <w:rsid w:val="00F5684C"/>
    <w:rsid w:val="00F6015C"/>
    <w:rsid w:val="00F61AFE"/>
    <w:rsid w:val="00F62340"/>
    <w:rsid w:val="00F62987"/>
    <w:rsid w:val="00F656FD"/>
    <w:rsid w:val="00F659F7"/>
    <w:rsid w:val="00F65D01"/>
    <w:rsid w:val="00F66C3E"/>
    <w:rsid w:val="00F67A3F"/>
    <w:rsid w:val="00F714E7"/>
    <w:rsid w:val="00F72863"/>
    <w:rsid w:val="00F74866"/>
    <w:rsid w:val="00F74EA3"/>
    <w:rsid w:val="00F7670E"/>
    <w:rsid w:val="00F76961"/>
    <w:rsid w:val="00F76F12"/>
    <w:rsid w:val="00F77A25"/>
    <w:rsid w:val="00F81D08"/>
    <w:rsid w:val="00F81DC8"/>
    <w:rsid w:val="00F826D6"/>
    <w:rsid w:val="00F8355B"/>
    <w:rsid w:val="00F86885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A7382"/>
    <w:rsid w:val="00FB00C9"/>
    <w:rsid w:val="00FB112E"/>
    <w:rsid w:val="00FB13CC"/>
    <w:rsid w:val="00FB205F"/>
    <w:rsid w:val="00FB3F7C"/>
    <w:rsid w:val="00FB406E"/>
    <w:rsid w:val="00FB54C1"/>
    <w:rsid w:val="00FB5C25"/>
    <w:rsid w:val="00FB6385"/>
    <w:rsid w:val="00FC0318"/>
    <w:rsid w:val="00FC6963"/>
    <w:rsid w:val="00FC6B6D"/>
    <w:rsid w:val="00FD3202"/>
    <w:rsid w:val="00FD3983"/>
    <w:rsid w:val="00FD3A6B"/>
    <w:rsid w:val="00FD3AD6"/>
    <w:rsid w:val="00FD4943"/>
    <w:rsid w:val="00FD5203"/>
    <w:rsid w:val="00FD6A1E"/>
    <w:rsid w:val="00FE0112"/>
    <w:rsid w:val="00FE1365"/>
    <w:rsid w:val="00FE2823"/>
    <w:rsid w:val="00FE4582"/>
    <w:rsid w:val="00FE50F4"/>
    <w:rsid w:val="00FE5524"/>
    <w:rsid w:val="00FE59BC"/>
    <w:rsid w:val="00FE60FB"/>
    <w:rsid w:val="00FF0F6C"/>
    <w:rsid w:val="00FF1B4C"/>
    <w:rsid w:val="00FF2775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59A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1260-908F-4BE0-B858-AA8AC1F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0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sa Marques Moreira</cp:lastModifiedBy>
  <cp:revision>4</cp:revision>
  <cp:lastPrinted>2016-10-12T09:50:00Z</cp:lastPrinted>
  <dcterms:created xsi:type="dcterms:W3CDTF">2017-10-16T13:22:00Z</dcterms:created>
  <dcterms:modified xsi:type="dcterms:W3CDTF">2017-10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